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297" w:rsidRPr="0006663F" w:rsidRDefault="00840297" w:rsidP="0006663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663F">
        <w:rPr>
          <w:rFonts w:ascii="Times New Roman" w:hAnsi="Times New Roman"/>
          <w:b/>
          <w:bCs/>
          <w:sz w:val="24"/>
          <w:szCs w:val="24"/>
        </w:rPr>
        <w:t>Всероссийская олимпиада школьников 2021-2022 учебного года.</w:t>
      </w:r>
    </w:p>
    <w:p w:rsidR="00840297" w:rsidRPr="0006663F" w:rsidRDefault="00840297" w:rsidP="0084029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663F">
        <w:rPr>
          <w:rFonts w:ascii="Times New Roman" w:hAnsi="Times New Roman"/>
          <w:b/>
          <w:bCs/>
          <w:sz w:val="24"/>
          <w:szCs w:val="24"/>
        </w:rPr>
        <w:t>Муниципальный этап. Биология, 5 класс.</w:t>
      </w:r>
    </w:p>
    <w:p w:rsidR="00840297" w:rsidRPr="0006663F" w:rsidRDefault="00840297" w:rsidP="008402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663F">
        <w:rPr>
          <w:rFonts w:ascii="Times New Roman" w:hAnsi="Times New Roman"/>
          <w:b/>
          <w:bCs/>
          <w:sz w:val="24"/>
          <w:szCs w:val="24"/>
        </w:rPr>
        <w:t xml:space="preserve">Время выполнения </w:t>
      </w:r>
      <w:r w:rsidR="005B7E0E">
        <w:rPr>
          <w:rFonts w:ascii="Times New Roman" w:hAnsi="Times New Roman"/>
          <w:b/>
          <w:bCs/>
          <w:sz w:val="24"/>
          <w:szCs w:val="24"/>
        </w:rPr>
        <w:t>120</w:t>
      </w:r>
      <w:r w:rsidRPr="0006663F">
        <w:rPr>
          <w:rFonts w:ascii="Times New Roman" w:hAnsi="Times New Roman"/>
          <w:b/>
          <w:bCs/>
          <w:sz w:val="24"/>
          <w:szCs w:val="24"/>
        </w:rPr>
        <w:t xml:space="preserve"> мин. Максимальное кол-во баллов – </w:t>
      </w:r>
      <w:r w:rsidR="00507BCA">
        <w:rPr>
          <w:rFonts w:ascii="Times New Roman" w:hAnsi="Times New Roman"/>
          <w:b/>
          <w:bCs/>
          <w:sz w:val="24"/>
          <w:szCs w:val="24"/>
        </w:rPr>
        <w:t>32.</w:t>
      </w:r>
    </w:p>
    <w:p w:rsidR="00840297" w:rsidRPr="0006663F" w:rsidRDefault="00840297" w:rsidP="00840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0297" w:rsidRPr="005B7E0E" w:rsidRDefault="00840297" w:rsidP="008402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663F">
        <w:rPr>
          <w:rFonts w:ascii="Times New Roman" w:hAnsi="Times New Roman"/>
          <w:b/>
          <w:sz w:val="24"/>
          <w:szCs w:val="24"/>
        </w:rPr>
        <w:t>Часть I.</w:t>
      </w:r>
      <w:r w:rsidRPr="0006663F">
        <w:rPr>
          <w:rFonts w:ascii="Times New Roman" w:hAnsi="Times New Roman"/>
          <w:sz w:val="24"/>
          <w:szCs w:val="24"/>
        </w:rPr>
        <w:t xml:space="preserve"> </w:t>
      </w:r>
      <w:r w:rsidRPr="005B7E0E">
        <w:rPr>
          <w:rFonts w:ascii="Times New Roman" w:hAnsi="Times New Roman"/>
          <w:b/>
          <w:sz w:val="24"/>
          <w:szCs w:val="24"/>
        </w:rPr>
        <w:t xml:space="preserve">Вам предлагаются тестовые задания, требующие выбора только одного ответа из четырех возможных. Максимальное количество баллов, которое можно набрать </w:t>
      </w:r>
      <w:r w:rsidR="005B7E0E">
        <w:rPr>
          <w:rFonts w:ascii="Times New Roman" w:hAnsi="Times New Roman"/>
          <w:b/>
          <w:sz w:val="24"/>
          <w:szCs w:val="24"/>
        </w:rPr>
        <w:t>15</w:t>
      </w:r>
      <w:r w:rsidRPr="005B7E0E">
        <w:rPr>
          <w:rFonts w:ascii="Times New Roman" w:hAnsi="Times New Roman"/>
          <w:b/>
          <w:sz w:val="24"/>
          <w:szCs w:val="24"/>
        </w:rPr>
        <w:t xml:space="preserve"> (по 1 баллу за каждое тестовое задание). Индекс ответа, который вы считаете наиболее полным и правильным, укажите в матрице ответов.</w:t>
      </w:r>
    </w:p>
    <w:p w:rsidR="00840297" w:rsidRPr="0006663F" w:rsidRDefault="00840297" w:rsidP="008402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0297" w:rsidRPr="0006663F" w:rsidRDefault="00840297" w:rsidP="008402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663F">
        <w:rPr>
          <w:rFonts w:ascii="Times New Roman" w:hAnsi="Times New Roman"/>
          <w:b/>
          <w:sz w:val="24"/>
          <w:szCs w:val="24"/>
        </w:rPr>
        <w:t xml:space="preserve">1. </w:t>
      </w:r>
      <w:r w:rsidRPr="00381C90">
        <w:rPr>
          <w:rFonts w:ascii="Times New Roman" w:hAnsi="Times New Roman"/>
          <w:sz w:val="24"/>
          <w:szCs w:val="24"/>
        </w:rPr>
        <w:t>В какой сезон лучше заготавливать дрова, чтобы они лучше горели и давали больше тепла?</w:t>
      </w:r>
    </w:p>
    <w:p w:rsidR="00840297" w:rsidRPr="0006663F" w:rsidRDefault="00205882" w:rsidP="00840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840297" w:rsidRPr="0006663F">
        <w:rPr>
          <w:rFonts w:ascii="Times New Roman" w:hAnsi="Times New Roman"/>
          <w:sz w:val="24"/>
          <w:szCs w:val="24"/>
        </w:rPr>
        <w:t>) весной</w:t>
      </w:r>
    </w:p>
    <w:p w:rsidR="00840297" w:rsidRPr="0006663F" w:rsidRDefault="00205882" w:rsidP="00840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840297" w:rsidRPr="0006663F">
        <w:rPr>
          <w:rFonts w:ascii="Times New Roman" w:hAnsi="Times New Roman"/>
          <w:sz w:val="24"/>
          <w:szCs w:val="24"/>
        </w:rPr>
        <w:t>) летом</w:t>
      </w:r>
    </w:p>
    <w:p w:rsidR="00840297" w:rsidRPr="0006663F" w:rsidRDefault="00205882" w:rsidP="00840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840297" w:rsidRPr="0006663F">
        <w:rPr>
          <w:rFonts w:ascii="Times New Roman" w:hAnsi="Times New Roman"/>
          <w:sz w:val="24"/>
          <w:szCs w:val="24"/>
        </w:rPr>
        <w:t>) осенью</w:t>
      </w:r>
    </w:p>
    <w:p w:rsidR="00840297" w:rsidRPr="0006663F" w:rsidRDefault="00205882" w:rsidP="00840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840297" w:rsidRPr="00205882">
        <w:rPr>
          <w:rFonts w:ascii="Times New Roman" w:hAnsi="Times New Roman"/>
          <w:sz w:val="24"/>
          <w:szCs w:val="24"/>
        </w:rPr>
        <w:t>) зимой</w:t>
      </w:r>
    </w:p>
    <w:p w:rsidR="00840297" w:rsidRPr="0006663F" w:rsidRDefault="00840297" w:rsidP="00840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0297" w:rsidRPr="0006663F" w:rsidRDefault="00840297" w:rsidP="008402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663F">
        <w:rPr>
          <w:rFonts w:ascii="Times New Roman" w:hAnsi="Times New Roman"/>
          <w:b/>
          <w:sz w:val="24"/>
          <w:szCs w:val="24"/>
        </w:rPr>
        <w:t xml:space="preserve">2. </w:t>
      </w:r>
      <w:r w:rsidRPr="00381C90">
        <w:rPr>
          <w:rFonts w:ascii="Times New Roman" w:hAnsi="Times New Roman"/>
          <w:sz w:val="24"/>
          <w:szCs w:val="24"/>
        </w:rPr>
        <w:t>Какая из перечисленных дисциплин не относится к биологии?</w:t>
      </w:r>
      <w:r w:rsidRPr="0006663F">
        <w:rPr>
          <w:rFonts w:ascii="Times New Roman" w:hAnsi="Times New Roman"/>
          <w:b/>
          <w:sz w:val="24"/>
          <w:szCs w:val="24"/>
        </w:rPr>
        <w:t xml:space="preserve"> </w:t>
      </w:r>
    </w:p>
    <w:p w:rsidR="00840297" w:rsidRPr="0006663F" w:rsidRDefault="008B6192" w:rsidP="00840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ирусология</w:t>
      </w:r>
      <w:r w:rsidR="00840297" w:rsidRPr="0006663F">
        <w:rPr>
          <w:rFonts w:ascii="Times New Roman" w:hAnsi="Times New Roman"/>
          <w:sz w:val="24"/>
          <w:szCs w:val="24"/>
        </w:rPr>
        <w:t xml:space="preserve"> </w:t>
      </w:r>
    </w:p>
    <w:p w:rsidR="00840297" w:rsidRPr="0006663F" w:rsidRDefault="00840297" w:rsidP="00840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63F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06663F">
        <w:rPr>
          <w:rFonts w:ascii="Times New Roman" w:hAnsi="Times New Roman"/>
          <w:sz w:val="24"/>
          <w:szCs w:val="24"/>
        </w:rPr>
        <w:t>фитоморфология</w:t>
      </w:r>
      <w:proofErr w:type="spellEnd"/>
    </w:p>
    <w:p w:rsidR="00840297" w:rsidRPr="0006663F" w:rsidRDefault="008B6192" w:rsidP="00840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цитология</w:t>
      </w:r>
    </w:p>
    <w:p w:rsidR="00840297" w:rsidRPr="0006663F" w:rsidRDefault="00840297" w:rsidP="00840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63F">
        <w:rPr>
          <w:rFonts w:ascii="Times New Roman" w:hAnsi="Times New Roman"/>
          <w:sz w:val="24"/>
          <w:szCs w:val="24"/>
        </w:rPr>
        <w:t xml:space="preserve">г) </w:t>
      </w:r>
      <w:r w:rsidR="008B6192">
        <w:rPr>
          <w:rFonts w:ascii="Times New Roman" w:hAnsi="Times New Roman"/>
          <w:sz w:val="24"/>
          <w:szCs w:val="24"/>
        </w:rPr>
        <w:t>геоморфология</w:t>
      </w:r>
    </w:p>
    <w:p w:rsidR="00840297" w:rsidRPr="0006663F" w:rsidRDefault="00840297" w:rsidP="00840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0297" w:rsidRPr="00381C90" w:rsidRDefault="00840297" w:rsidP="00840297">
      <w:pPr>
        <w:pStyle w:val="Default"/>
        <w:jc w:val="both"/>
        <w:rPr>
          <w:color w:val="auto"/>
        </w:rPr>
      </w:pPr>
      <w:r w:rsidRPr="0006663F">
        <w:rPr>
          <w:b/>
        </w:rPr>
        <w:t xml:space="preserve">3. </w:t>
      </w:r>
      <w:r w:rsidR="00F02E62">
        <w:rPr>
          <w:color w:val="auto"/>
        </w:rPr>
        <w:t>Какая птица</w:t>
      </w:r>
      <w:r w:rsidRPr="00381C90">
        <w:rPr>
          <w:color w:val="auto"/>
        </w:rPr>
        <w:t xml:space="preserve"> выводит птенцов зимой  и отличается</w:t>
      </w:r>
      <w:r w:rsidR="0006663F" w:rsidRPr="00381C90">
        <w:rPr>
          <w:color w:val="auto"/>
        </w:rPr>
        <w:t xml:space="preserve"> от других птиц строением клюва</w:t>
      </w:r>
      <w:r w:rsidR="00F02E62">
        <w:rPr>
          <w:color w:val="auto"/>
        </w:rPr>
        <w:t>?</w:t>
      </w:r>
    </w:p>
    <w:p w:rsidR="00840297" w:rsidRPr="0006663F" w:rsidRDefault="00840297" w:rsidP="00840297">
      <w:pPr>
        <w:pStyle w:val="Default"/>
        <w:jc w:val="both"/>
      </w:pPr>
      <w:r w:rsidRPr="0006663F">
        <w:t>а) дятел</w:t>
      </w:r>
    </w:p>
    <w:p w:rsidR="00840297" w:rsidRPr="0006663F" w:rsidRDefault="00840297" w:rsidP="00840297">
      <w:pPr>
        <w:pStyle w:val="Default"/>
        <w:jc w:val="both"/>
      </w:pPr>
      <w:r w:rsidRPr="0006663F">
        <w:t>б) синица</w:t>
      </w:r>
    </w:p>
    <w:p w:rsidR="00840297" w:rsidRPr="0006663F" w:rsidRDefault="00840297" w:rsidP="00840297">
      <w:pPr>
        <w:pStyle w:val="Default"/>
        <w:jc w:val="both"/>
        <w:rPr>
          <w:color w:val="auto"/>
        </w:rPr>
      </w:pPr>
      <w:r w:rsidRPr="0006663F">
        <w:rPr>
          <w:color w:val="auto"/>
        </w:rPr>
        <w:t xml:space="preserve">в) </w:t>
      </w:r>
      <w:r w:rsidR="00205882" w:rsidRPr="00205882">
        <w:rPr>
          <w:color w:val="auto"/>
        </w:rPr>
        <w:t>клест</w:t>
      </w:r>
      <w:r w:rsidR="00205882" w:rsidRPr="0006663F">
        <w:rPr>
          <w:color w:val="auto"/>
        </w:rPr>
        <w:t xml:space="preserve"> </w:t>
      </w:r>
    </w:p>
    <w:p w:rsidR="00840297" w:rsidRPr="0006663F" w:rsidRDefault="00205882" w:rsidP="00840297">
      <w:pPr>
        <w:pStyle w:val="Default"/>
        <w:jc w:val="both"/>
        <w:rPr>
          <w:color w:val="auto"/>
        </w:rPr>
      </w:pPr>
      <w:r w:rsidRPr="00205882">
        <w:rPr>
          <w:color w:val="auto"/>
        </w:rPr>
        <w:t>г</w:t>
      </w:r>
      <w:r w:rsidR="00840297" w:rsidRPr="00205882">
        <w:rPr>
          <w:color w:val="auto"/>
        </w:rPr>
        <w:t xml:space="preserve">) </w:t>
      </w:r>
      <w:r w:rsidRPr="0006663F">
        <w:rPr>
          <w:color w:val="auto"/>
        </w:rPr>
        <w:t>снегирь</w:t>
      </w:r>
    </w:p>
    <w:p w:rsidR="00840297" w:rsidRPr="0006663F" w:rsidRDefault="00840297" w:rsidP="0084029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840297" w:rsidRPr="0006663F" w:rsidRDefault="00840297" w:rsidP="0084029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06663F">
        <w:rPr>
          <w:rFonts w:ascii="Times New Roman" w:hAnsi="Times New Roman"/>
          <w:b/>
          <w:sz w:val="24"/>
          <w:szCs w:val="24"/>
        </w:rPr>
        <w:t xml:space="preserve">4. </w:t>
      </w:r>
      <w:r w:rsidRPr="00381C9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Какое животное является символом Саяно-Шушенского заповедника</w:t>
      </w:r>
      <w:r w:rsidR="0006663F" w:rsidRPr="00381C9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:</w:t>
      </w:r>
    </w:p>
    <w:p w:rsidR="00840297" w:rsidRPr="0006663F" w:rsidRDefault="00840297" w:rsidP="00840297">
      <w:pPr>
        <w:pStyle w:val="Default"/>
        <w:jc w:val="both"/>
      </w:pPr>
      <w:r w:rsidRPr="0006663F">
        <w:t>а) таймень</w:t>
      </w:r>
    </w:p>
    <w:p w:rsidR="00840297" w:rsidRPr="0006663F" w:rsidRDefault="00840297" w:rsidP="00840297">
      <w:pPr>
        <w:pStyle w:val="Default"/>
        <w:jc w:val="both"/>
      </w:pPr>
      <w:r w:rsidRPr="00843349">
        <w:t>б) ирбис</w:t>
      </w:r>
    </w:p>
    <w:p w:rsidR="00840297" w:rsidRPr="0006663F" w:rsidRDefault="00840297" w:rsidP="00840297">
      <w:pPr>
        <w:pStyle w:val="Default"/>
        <w:jc w:val="both"/>
        <w:rPr>
          <w:color w:val="auto"/>
        </w:rPr>
      </w:pPr>
      <w:r w:rsidRPr="0006663F">
        <w:rPr>
          <w:color w:val="auto"/>
        </w:rPr>
        <w:t xml:space="preserve">в) </w:t>
      </w:r>
      <w:r w:rsidR="00205882" w:rsidRPr="0006663F">
        <w:rPr>
          <w:color w:val="auto"/>
        </w:rPr>
        <w:t>нарвал</w:t>
      </w:r>
    </w:p>
    <w:p w:rsidR="00840297" w:rsidRPr="0006663F" w:rsidRDefault="00840297" w:rsidP="00840297">
      <w:pPr>
        <w:pStyle w:val="Default"/>
        <w:jc w:val="both"/>
        <w:rPr>
          <w:color w:val="auto"/>
        </w:rPr>
      </w:pPr>
      <w:r w:rsidRPr="0006663F">
        <w:rPr>
          <w:color w:val="auto"/>
        </w:rPr>
        <w:t xml:space="preserve">г) </w:t>
      </w:r>
      <w:r w:rsidR="00205882" w:rsidRPr="0006663F">
        <w:rPr>
          <w:color w:val="auto"/>
        </w:rPr>
        <w:t>осетр</w:t>
      </w:r>
    </w:p>
    <w:p w:rsidR="00840297" w:rsidRPr="0006663F" w:rsidRDefault="00840297" w:rsidP="00840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0297" w:rsidRPr="00381C90" w:rsidRDefault="00840297" w:rsidP="0084029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06663F">
        <w:rPr>
          <w:rFonts w:ascii="Times New Roman" w:hAnsi="Times New Roman"/>
          <w:b/>
          <w:sz w:val="24"/>
          <w:szCs w:val="24"/>
        </w:rPr>
        <w:t>5.</w:t>
      </w:r>
      <w:r w:rsidR="00F02E6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О </w:t>
      </w:r>
      <w:r w:rsidRPr="00381C9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каком животном идет речь</w:t>
      </w:r>
      <w:r w:rsidR="00F02E6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: </w:t>
      </w:r>
      <w:r w:rsidR="00F02E62" w:rsidRPr="00381C9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«Мягкое золото Сибири»</w:t>
      </w:r>
      <w:r w:rsidRPr="00381C9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?</w:t>
      </w:r>
    </w:p>
    <w:p w:rsidR="00840297" w:rsidRPr="0006663F" w:rsidRDefault="00840297" w:rsidP="00840297">
      <w:pPr>
        <w:pStyle w:val="Default"/>
        <w:jc w:val="both"/>
      </w:pPr>
      <w:r w:rsidRPr="0006663F">
        <w:t>а) лиса</w:t>
      </w:r>
    </w:p>
    <w:p w:rsidR="00840297" w:rsidRPr="0006663F" w:rsidRDefault="00840297" w:rsidP="00840297">
      <w:pPr>
        <w:pStyle w:val="Default"/>
        <w:jc w:val="both"/>
      </w:pPr>
      <w:r w:rsidRPr="0006663F">
        <w:t>б) песец</w:t>
      </w:r>
    </w:p>
    <w:p w:rsidR="00840297" w:rsidRPr="0006663F" w:rsidRDefault="00840297" w:rsidP="00840297">
      <w:pPr>
        <w:pStyle w:val="Default"/>
        <w:jc w:val="both"/>
        <w:rPr>
          <w:color w:val="auto"/>
        </w:rPr>
      </w:pPr>
      <w:r w:rsidRPr="0006663F">
        <w:rPr>
          <w:color w:val="auto"/>
        </w:rPr>
        <w:t xml:space="preserve">в) </w:t>
      </w:r>
      <w:r w:rsidR="00843349" w:rsidRPr="0006663F">
        <w:rPr>
          <w:color w:val="auto"/>
        </w:rPr>
        <w:t xml:space="preserve">белка </w:t>
      </w:r>
    </w:p>
    <w:p w:rsidR="00840297" w:rsidRPr="0006663F" w:rsidRDefault="00840297" w:rsidP="00840297">
      <w:pPr>
        <w:pStyle w:val="Default"/>
        <w:jc w:val="both"/>
        <w:rPr>
          <w:color w:val="auto"/>
        </w:rPr>
      </w:pPr>
      <w:r w:rsidRPr="00843349">
        <w:rPr>
          <w:color w:val="auto"/>
        </w:rPr>
        <w:t>г) соболь</w:t>
      </w:r>
    </w:p>
    <w:p w:rsidR="0006663F" w:rsidRPr="0006663F" w:rsidRDefault="0006663F" w:rsidP="008402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0297" w:rsidRPr="0006663F" w:rsidRDefault="00840297" w:rsidP="008402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663F">
        <w:rPr>
          <w:rFonts w:ascii="Times New Roman" w:hAnsi="Times New Roman"/>
          <w:b/>
          <w:sz w:val="24"/>
          <w:szCs w:val="24"/>
        </w:rPr>
        <w:t xml:space="preserve">6. </w:t>
      </w:r>
      <w:r w:rsidRPr="00381C90">
        <w:rPr>
          <w:rFonts w:ascii="Times New Roman" w:hAnsi="Times New Roman"/>
          <w:sz w:val="24"/>
          <w:szCs w:val="24"/>
        </w:rPr>
        <w:t>Белый гриб состоит из грибницы, шляпки, ножки. Какую роль играет в жизни гриба шляпка?</w:t>
      </w:r>
    </w:p>
    <w:p w:rsidR="00840297" w:rsidRPr="0006663F" w:rsidRDefault="008B6192" w:rsidP="00840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итание</w:t>
      </w:r>
    </w:p>
    <w:p w:rsidR="00840297" w:rsidRPr="0006663F" w:rsidRDefault="008B6192" w:rsidP="00840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фотосинтез</w:t>
      </w:r>
      <w:r w:rsidR="00840297" w:rsidRPr="0006663F">
        <w:rPr>
          <w:rFonts w:ascii="Times New Roman" w:hAnsi="Times New Roman"/>
          <w:sz w:val="24"/>
          <w:szCs w:val="24"/>
        </w:rPr>
        <w:t xml:space="preserve"> </w:t>
      </w:r>
    </w:p>
    <w:p w:rsidR="00840297" w:rsidRPr="0006663F" w:rsidRDefault="00840297" w:rsidP="00840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3349">
        <w:rPr>
          <w:rFonts w:ascii="Times New Roman" w:hAnsi="Times New Roman"/>
          <w:sz w:val="24"/>
          <w:szCs w:val="24"/>
        </w:rPr>
        <w:t xml:space="preserve">в) </w:t>
      </w:r>
      <w:r w:rsidR="008B6192">
        <w:rPr>
          <w:rFonts w:ascii="Times New Roman" w:hAnsi="Times New Roman"/>
          <w:sz w:val="24"/>
          <w:szCs w:val="24"/>
        </w:rPr>
        <w:t>спорообразование</w:t>
      </w:r>
    </w:p>
    <w:p w:rsidR="00840297" w:rsidRPr="0006663F" w:rsidRDefault="008B6192" w:rsidP="00840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дыхание</w:t>
      </w:r>
    </w:p>
    <w:p w:rsidR="0006663F" w:rsidRDefault="0006663F" w:rsidP="008402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0297" w:rsidRPr="00381C90" w:rsidRDefault="00840297" w:rsidP="00840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63F">
        <w:rPr>
          <w:rFonts w:ascii="Times New Roman" w:hAnsi="Times New Roman"/>
          <w:b/>
          <w:sz w:val="24"/>
          <w:szCs w:val="24"/>
        </w:rPr>
        <w:t xml:space="preserve">7. </w:t>
      </w:r>
      <w:r w:rsidRPr="00381C90">
        <w:rPr>
          <w:rFonts w:ascii="Times New Roman" w:hAnsi="Times New Roman"/>
          <w:sz w:val="24"/>
          <w:szCs w:val="24"/>
        </w:rPr>
        <w:t xml:space="preserve">В классе на уроке биологии провели опыт. Взяли зёрна пшеницы, растёрли их, добавили воды и приготовили тесто. На кусочек теста капнули йод – получилось синее окрашивание. Какой вывод можно сделать из этого эксперимента? </w:t>
      </w:r>
    </w:p>
    <w:p w:rsidR="0006663F" w:rsidRPr="0006663F" w:rsidRDefault="0006663F" w:rsidP="008402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111"/>
      </w:tblGrid>
      <w:tr w:rsidR="00840297" w:rsidRPr="0006663F" w:rsidTr="00E8047A">
        <w:trPr>
          <w:trHeight w:val="2551"/>
        </w:trPr>
        <w:tc>
          <w:tcPr>
            <w:tcW w:w="6345" w:type="dxa"/>
          </w:tcPr>
          <w:p w:rsidR="00840297" w:rsidRPr="0006663F" w:rsidRDefault="00840297" w:rsidP="00970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) Семя пшеницы содержит только белки в качестве запасных веществ. </w:t>
            </w:r>
          </w:p>
          <w:p w:rsidR="00840297" w:rsidRPr="0006663F" w:rsidRDefault="00840297" w:rsidP="00970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3F">
              <w:rPr>
                <w:rFonts w:ascii="Times New Roman" w:hAnsi="Times New Roman"/>
                <w:sz w:val="24"/>
                <w:szCs w:val="24"/>
              </w:rPr>
              <w:t xml:space="preserve">б) Семя пшеницы содержит белки и крахмал в качестве запасных веществ. </w:t>
            </w:r>
          </w:p>
          <w:p w:rsidR="00840297" w:rsidRPr="0006663F" w:rsidRDefault="00840297" w:rsidP="00970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3F">
              <w:rPr>
                <w:rFonts w:ascii="Times New Roman" w:hAnsi="Times New Roman"/>
                <w:sz w:val="24"/>
                <w:szCs w:val="24"/>
              </w:rPr>
              <w:t xml:space="preserve">в) Семя пшеницы содержит только крахмал в качестве запасного вещества. </w:t>
            </w:r>
          </w:p>
          <w:p w:rsidR="00840297" w:rsidRPr="0006663F" w:rsidRDefault="00840297" w:rsidP="00970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3F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843349">
              <w:rPr>
                <w:rFonts w:ascii="Times New Roman" w:hAnsi="Times New Roman"/>
                <w:sz w:val="24"/>
                <w:szCs w:val="24"/>
              </w:rPr>
              <w:t>Семя пшеницы содержит крахмал и, возможно, другие вещества.</w:t>
            </w:r>
            <w:r w:rsidRPr="00066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0297" w:rsidRPr="0006663F" w:rsidRDefault="00840297" w:rsidP="00970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40297" w:rsidRPr="0006663F" w:rsidRDefault="0006663F" w:rsidP="00970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3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162E31ED" wp14:editId="053E1942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-635</wp:posOffset>
                  </wp:positionV>
                  <wp:extent cx="1971675" cy="1308735"/>
                  <wp:effectExtent l="0" t="0" r="9525" b="5715"/>
                  <wp:wrapSquare wrapText="bothSides"/>
                  <wp:docPr id="451" name="Рисунок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308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40297" w:rsidRPr="0006663F" w:rsidRDefault="00840297" w:rsidP="00840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389" w:rsidRDefault="00840297" w:rsidP="00840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63F">
        <w:rPr>
          <w:rFonts w:ascii="Times New Roman" w:hAnsi="Times New Roman"/>
          <w:b/>
          <w:sz w:val="24"/>
          <w:szCs w:val="24"/>
        </w:rPr>
        <w:t>8.</w:t>
      </w:r>
      <w:r w:rsidRPr="0006663F">
        <w:rPr>
          <w:rFonts w:ascii="Times New Roman" w:hAnsi="Times New Roman"/>
          <w:b/>
          <w:sz w:val="24"/>
          <w:szCs w:val="24"/>
        </w:rPr>
        <w:tab/>
      </w:r>
      <w:r w:rsidRPr="00381C90">
        <w:rPr>
          <w:rFonts w:ascii="Times New Roman" w:hAnsi="Times New Roman"/>
          <w:sz w:val="24"/>
          <w:szCs w:val="24"/>
        </w:rPr>
        <w:t xml:space="preserve">Лупа – оптическая система, состоящая из линзы или нескольких линз, предназначенная для увеличения и наблюдения мелких предметов, расположенных на конечном расстоянии. Её используют во многих областях человеческой деятельности. В школьном биологическом кружке с помощью лупы можно рассмотреть детали строения: </w:t>
      </w:r>
    </w:p>
    <w:p w:rsidR="00840297" w:rsidRPr="0006663F" w:rsidRDefault="008B6192" w:rsidP="00840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бактерии кишечной палочки</w:t>
      </w:r>
    </w:p>
    <w:p w:rsidR="00840297" w:rsidRPr="0006663F" w:rsidRDefault="008B6192" w:rsidP="00840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клетки кожицы лука</w:t>
      </w:r>
    </w:p>
    <w:p w:rsidR="00840297" w:rsidRPr="0006663F" w:rsidRDefault="00840297" w:rsidP="00840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63F">
        <w:rPr>
          <w:rFonts w:ascii="Times New Roman" w:hAnsi="Times New Roman"/>
          <w:sz w:val="24"/>
          <w:szCs w:val="24"/>
        </w:rPr>
        <w:t xml:space="preserve">в) </w:t>
      </w:r>
      <w:r w:rsidR="008B6192">
        <w:rPr>
          <w:rFonts w:ascii="Times New Roman" w:hAnsi="Times New Roman"/>
          <w:sz w:val="24"/>
          <w:szCs w:val="24"/>
        </w:rPr>
        <w:t>планктонного рачка циклопа</w:t>
      </w:r>
      <w:r w:rsidRPr="0006663F">
        <w:rPr>
          <w:rFonts w:ascii="Times New Roman" w:hAnsi="Times New Roman"/>
          <w:sz w:val="24"/>
          <w:szCs w:val="24"/>
        </w:rPr>
        <w:t xml:space="preserve"> </w:t>
      </w:r>
    </w:p>
    <w:p w:rsidR="00840297" w:rsidRPr="0006663F" w:rsidRDefault="008B6192" w:rsidP="00840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клетки дрожжей</w:t>
      </w:r>
      <w:r w:rsidR="00840297" w:rsidRPr="0006663F">
        <w:rPr>
          <w:rFonts w:ascii="Times New Roman" w:hAnsi="Times New Roman"/>
          <w:sz w:val="24"/>
          <w:szCs w:val="24"/>
        </w:rPr>
        <w:t xml:space="preserve"> </w:t>
      </w:r>
    </w:p>
    <w:p w:rsidR="00840297" w:rsidRPr="0006663F" w:rsidRDefault="00840297" w:rsidP="00840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389" w:rsidRPr="00381C90" w:rsidRDefault="00840297" w:rsidP="00840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63F">
        <w:rPr>
          <w:rFonts w:ascii="Times New Roman" w:hAnsi="Times New Roman"/>
          <w:b/>
          <w:sz w:val="24"/>
          <w:szCs w:val="24"/>
        </w:rPr>
        <w:t>9.</w:t>
      </w:r>
      <w:r w:rsidRPr="0006663F">
        <w:rPr>
          <w:rFonts w:ascii="Times New Roman" w:hAnsi="Times New Roman"/>
          <w:b/>
          <w:sz w:val="24"/>
          <w:szCs w:val="24"/>
        </w:rPr>
        <w:tab/>
      </w:r>
      <w:r w:rsidRPr="00381C90">
        <w:rPr>
          <w:rFonts w:ascii="Times New Roman" w:hAnsi="Times New Roman"/>
          <w:sz w:val="24"/>
          <w:szCs w:val="24"/>
        </w:rPr>
        <w:t xml:space="preserve">Почему в прежние времена золу из печки часто вносили весной в почву при посадке различных сельскохозяйственных культур? </w:t>
      </w:r>
    </w:p>
    <w:p w:rsidR="00840297" w:rsidRPr="0006663F" w:rsidRDefault="00840297" w:rsidP="00840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63F">
        <w:rPr>
          <w:rFonts w:ascii="Times New Roman" w:hAnsi="Times New Roman"/>
          <w:sz w:val="24"/>
          <w:szCs w:val="24"/>
        </w:rPr>
        <w:t xml:space="preserve">а) Зола содержит массу необходимых растениям органических и минеральных веществ. </w:t>
      </w:r>
    </w:p>
    <w:p w:rsidR="00840297" w:rsidRPr="0006663F" w:rsidRDefault="00840297" w:rsidP="00840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63F">
        <w:rPr>
          <w:rFonts w:ascii="Times New Roman" w:hAnsi="Times New Roman"/>
          <w:sz w:val="24"/>
          <w:szCs w:val="24"/>
        </w:rPr>
        <w:t xml:space="preserve">б) Добавление золы делает почву более лёгкой. </w:t>
      </w:r>
    </w:p>
    <w:p w:rsidR="00840297" w:rsidRPr="0006663F" w:rsidRDefault="00840297" w:rsidP="00840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63F">
        <w:rPr>
          <w:rFonts w:ascii="Times New Roman" w:hAnsi="Times New Roman"/>
          <w:sz w:val="24"/>
          <w:szCs w:val="24"/>
        </w:rPr>
        <w:t xml:space="preserve">в) Зола содержит минеральные вещества, необходимые растениям. </w:t>
      </w:r>
    </w:p>
    <w:p w:rsidR="00840297" w:rsidRPr="0006663F" w:rsidRDefault="00840297" w:rsidP="00840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63F">
        <w:rPr>
          <w:rFonts w:ascii="Times New Roman" w:hAnsi="Times New Roman"/>
          <w:sz w:val="24"/>
          <w:szCs w:val="24"/>
        </w:rPr>
        <w:t>г) Зола нужна исключительно для борьбы с вредителями культурных растений.</w:t>
      </w:r>
    </w:p>
    <w:p w:rsidR="00840297" w:rsidRPr="0006663F" w:rsidRDefault="00840297" w:rsidP="00187E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4389" w:rsidRDefault="00840297" w:rsidP="00840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63F">
        <w:rPr>
          <w:rFonts w:ascii="Times New Roman" w:hAnsi="Times New Roman"/>
          <w:b/>
          <w:sz w:val="24"/>
          <w:szCs w:val="24"/>
        </w:rPr>
        <w:t>10.</w:t>
      </w:r>
      <w:r w:rsidRPr="0006663F">
        <w:rPr>
          <w:rFonts w:ascii="Times New Roman" w:hAnsi="Times New Roman"/>
          <w:b/>
          <w:sz w:val="24"/>
          <w:szCs w:val="24"/>
        </w:rPr>
        <w:tab/>
      </w:r>
      <w:r w:rsidRPr="00381C90">
        <w:rPr>
          <w:rFonts w:ascii="Times New Roman" w:hAnsi="Times New Roman"/>
          <w:sz w:val="24"/>
          <w:szCs w:val="24"/>
        </w:rPr>
        <w:t xml:space="preserve">Почему открытый пакет стерилизованного молока рекомендуют хранить в холодильнике не более нескольких дней, ведь в нём исходно убиты все бактерии? </w:t>
      </w:r>
    </w:p>
    <w:p w:rsidR="00840297" w:rsidRPr="0006663F" w:rsidRDefault="00840297" w:rsidP="00840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63F">
        <w:rPr>
          <w:rFonts w:ascii="Times New Roman" w:hAnsi="Times New Roman"/>
          <w:sz w:val="24"/>
          <w:szCs w:val="24"/>
        </w:rPr>
        <w:t xml:space="preserve">а) Потому что длительный контакт с кислородом воздуха портит вкус молока. </w:t>
      </w:r>
    </w:p>
    <w:p w:rsidR="00840297" w:rsidRPr="0006663F" w:rsidRDefault="00840297" w:rsidP="00840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63F">
        <w:rPr>
          <w:rFonts w:ascii="Times New Roman" w:hAnsi="Times New Roman"/>
          <w:sz w:val="24"/>
          <w:szCs w:val="24"/>
        </w:rPr>
        <w:t>б</w:t>
      </w:r>
      <w:r w:rsidRPr="00843349">
        <w:rPr>
          <w:rFonts w:ascii="Times New Roman" w:hAnsi="Times New Roman"/>
          <w:sz w:val="24"/>
          <w:szCs w:val="24"/>
        </w:rPr>
        <w:t>) Потому что споры бактерий из воздуха могут попасть в молоко, выйти из состояния покоя и размножиться.</w:t>
      </w:r>
      <w:r w:rsidRPr="0006663F">
        <w:rPr>
          <w:rFonts w:ascii="Times New Roman" w:hAnsi="Times New Roman"/>
          <w:sz w:val="24"/>
          <w:szCs w:val="24"/>
        </w:rPr>
        <w:t xml:space="preserve"> </w:t>
      </w:r>
    </w:p>
    <w:p w:rsidR="00840297" w:rsidRPr="0006663F" w:rsidRDefault="00840297" w:rsidP="00840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63F">
        <w:rPr>
          <w:rFonts w:ascii="Times New Roman" w:hAnsi="Times New Roman"/>
          <w:sz w:val="24"/>
          <w:szCs w:val="24"/>
        </w:rPr>
        <w:t xml:space="preserve">в) Потому что в холодильнике есть специфические бактерии, которые быстро размножаются в молоке. </w:t>
      </w:r>
    </w:p>
    <w:p w:rsidR="00840297" w:rsidRPr="0006663F" w:rsidRDefault="00840297" w:rsidP="000666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63F">
        <w:rPr>
          <w:rFonts w:ascii="Times New Roman" w:hAnsi="Times New Roman"/>
          <w:sz w:val="24"/>
          <w:szCs w:val="24"/>
        </w:rPr>
        <w:t xml:space="preserve">г) Потому что вирусы сохраняются после стерилизации молока и могут размножиться. </w:t>
      </w:r>
    </w:p>
    <w:p w:rsidR="00C74389" w:rsidRDefault="00C74389" w:rsidP="0006663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93112" w:rsidRPr="00345D35" w:rsidRDefault="00345D35" w:rsidP="00345D35">
      <w:pPr>
        <w:spacing w:after="0" w:line="240" w:lineRule="auto"/>
        <w:jc w:val="both"/>
        <w:rPr>
          <w:rFonts w:ascii="Times New Roman" w:eastAsiaTheme="minorHAnsi" w:hAnsi="Times New Roman"/>
          <w:sz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1. </w:t>
      </w:r>
      <w:r w:rsidRPr="00381C90">
        <w:rPr>
          <w:rFonts w:ascii="Times New Roman" w:eastAsiaTheme="minorHAnsi" w:hAnsi="Times New Roman"/>
          <w:sz w:val="24"/>
        </w:rPr>
        <w:t xml:space="preserve">Какого типа побегов не бывает? </w:t>
      </w:r>
    </w:p>
    <w:p w:rsidR="00345D35" w:rsidRPr="00345D35" w:rsidRDefault="00345D35" w:rsidP="00345D35">
      <w:pPr>
        <w:spacing w:after="0" w:line="240" w:lineRule="auto"/>
        <w:jc w:val="both"/>
        <w:rPr>
          <w:rFonts w:ascii="Times New Roman" w:eastAsiaTheme="minorHAnsi" w:hAnsi="Times New Roman"/>
          <w:sz w:val="24"/>
        </w:rPr>
      </w:pPr>
      <w:r w:rsidRPr="00345D35">
        <w:rPr>
          <w:rFonts w:ascii="Times New Roman" w:eastAsiaTheme="minorHAnsi" w:hAnsi="Times New Roman"/>
          <w:sz w:val="24"/>
        </w:rPr>
        <w:t xml:space="preserve">а) </w:t>
      </w:r>
      <w:r w:rsidRPr="00843349">
        <w:rPr>
          <w:rFonts w:ascii="Times New Roman" w:eastAsiaTheme="minorHAnsi" w:hAnsi="Times New Roman"/>
          <w:sz w:val="24"/>
        </w:rPr>
        <w:t>мочковатый побег</w:t>
      </w:r>
    </w:p>
    <w:p w:rsidR="00345D35" w:rsidRPr="00345D35" w:rsidRDefault="00345D35" w:rsidP="00345D35">
      <w:pPr>
        <w:spacing w:after="0" w:line="240" w:lineRule="auto"/>
        <w:jc w:val="both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>б) прямостоячий побег</w:t>
      </w:r>
    </w:p>
    <w:p w:rsidR="00345D35" w:rsidRPr="00345D35" w:rsidRDefault="00345D35" w:rsidP="00345D35">
      <w:pPr>
        <w:spacing w:after="0" w:line="240" w:lineRule="auto"/>
        <w:jc w:val="both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>в) генеративный побег</w:t>
      </w:r>
    </w:p>
    <w:p w:rsidR="00345D35" w:rsidRPr="00345D35" w:rsidRDefault="00345D35" w:rsidP="00345D3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45D35">
        <w:rPr>
          <w:rFonts w:ascii="Times New Roman" w:eastAsiaTheme="minorHAnsi" w:hAnsi="Times New Roman"/>
          <w:sz w:val="24"/>
        </w:rPr>
        <w:t>г) подземный побег.</w:t>
      </w:r>
    </w:p>
    <w:p w:rsidR="00C74389" w:rsidRDefault="00C74389" w:rsidP="0006663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45D35" w:rsidRPr="00381C90" w:rsidRDefault="00381C90" w:rsidP="00381C90">
      <w:pPr>
        <w:spacing w:after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2. </w:t>
      </w:r>
      <w:r w:rsidR="00F02E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45D35" w:rsidRPr="00381C90">
        <w:rPr>
          <w:rFonts w:ascii="Times New Roman" w:hAnsi="Times New Roman"/>
          <w:bCs/>
          <w:sz w:val="24"/>
          <w:szCs w:val="24"/>
        </w:rPr>
        <w:t>Какая птица г</w:t>
      </w:r>
      <w:r w:rsidR="00345D35" w:rsidRPr="00381C90">
        <w:rPr>
          <w:rFonts w:ascii="Times New Roman" w:eastAsiaTheme="minorHAnsi" w:hAnsi="Times New Roman"/>
          <w:sz w:val="24"/>
          <w:szCs w:val="24"/>
        </w:rPr>
        <w:t>нездится в России,  а на зиму  улетает в Африку</w:t>
      </w:r>
      <w:r w:rsidR="00993112" w:rsidRPr="00381C90">
        <w:rPr>
          <w:rFonts w:ascii="Times New Roman" w:eastAsiaTheme="minorHAnsi" w:hAnsi="Times New Roman"/>
          <w:sz w:val="24"/>
          <w:szCs w:val="24"/>
        </w:rPr>
        <w:t>?</w:t>
      </w:r>
    </w:p>
    <w:p w:rsidR="00993112" w:rsidRDefault="00993112" w:rsidP="00345D3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а) сорока обыкновенная</w:t>
      </w:r>
    </w:p>
    <w:p w:rsidR="00993112" w:rsidRDefault="00993112" w:rsidP="00345D3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б) ворона серая</w:t>
      </w:r>
    </w:p>
    <w:p w:rsidR="00993112" w:rsidRDefault="00993112" w:rsidP="00345D3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) голубь сизый</w:t>
      </w:r>
    </w:p>
    <w:p w:rsidR="00C74389" w:rsidRPr="004260D5" w:rsidRDefault="00345D35" w:rsidP="0006663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45D35">
        <w:rPr>
          <w:rFonts w:ascii="Times New Roman" w:eastAsiaTheme="minorHAnsi" w:hAnsi="Times New Roman"/>
          <w:sz w:val="24"/>
          <w:szCs w:val="24"/>
        </w:rPr>
        <w:t xml:space="preserve">г) </w:t>
      </w:r>
      <w:r w:rsidRPr="00843349">
        <w:rPr>
          <w:rFonts w:ascii="Times New Roman" w:eastAsiaTheme="minorHAnsi" w:hAnsi="Times New Roman"/>
          <w:sz w:val="24"/>
          <w:szCs w:val="24"/>
        </w:rPr>
        <w:t>ласточка деревенская</w:t>
      </w:r>
    </w:p>
    <w:p w:rsidR="00C74389" w:rsidRDefault="00C74389" w:rsidP="0006663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260D5" w:rsidRPr="004260D5" w:rsidRDefault="00993112" w:rsidP="004260D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3. </w:t>
      </w:r>
      <w:r w:rsidR="004260D5" w:rsidRPr="00381C90">
        <w:rPr>
          <w:rFonts w:ascii="Times New Roman" w:hAnsi="Times New Roman"/>
          <w:bCs/>
          <w:sz w:val="24"/>
          <w:szCs w:val="24"/>
        </w:rPr>
        <w:t>Одним из признаков живых организмов является:</w:t>
      </w:r>
    </w:p>
    <w:p w:rsidR="004260D5" w:rsidRPr="004260D5" w:rsidRDefault="004260D5" w:rsidP="004260D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60D5">
        <w:rPr>
          <w:rFonts w:ascii="Times New Roman" w:hAnsi="Times New Roman"/>
          <w:bCs/>
          <w:sz w:val="24"/>
          <w:szCs w:val="24"/>
        </w:rPr>
        <w:t xml:space="preserve">а) </w:t>
      </w:r>
      <w:r w:rsidRPr="00843349">
        <w:rPr>
          <w:rFonts w:ascii="Times New Roman" w:hAnsi="Times New Roman"/>
          <w:bCs/>
          <w:sz w:val="24"/>
          <w:szCs w:val="24"/>
        </w:rPr>
        <w:t>раздражимость</w:t>
      </w:r>
    </w:p>
    <w:p w:rsidR="004260D5" w:rsidRPr="004260D5" w:rsidRDefault="004260D5" w:rsidP="004260D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60D5">
        <w:rPr>
          <w:rFonts w:ascii="Times New Roman" w:hAnsi="Times New Roman"/>
          <w:bCs/>
          <w:sz w:val="24"/>
          <w:szCs w:val="24"/>
        </w:rPr>
        <w:t>б) прикреплённый образ жизни</w:t>
      </w:r>
    </w:p>
    <w:p w:rsidR="004260D5" w:rsidRPr="004260D5" w:rsidRDefault="004260D5" w:rsidP="004260D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60D5">
        <w:rPr>
          <w:rFonts w:ascii="Times New Roman" w:hAnsi="Times New Roman"/>
          <w:bCs/>
          <w:sz w:val="24"/>
          <w:szCs w:val="24"/>
        </w:rPr>
        <w:t>в) свечение</w:t>
      </w:r>
    </w:p>
    <w:p w:rsidR="00C74389" w:rsidRDefault="004260D5" w:rsidP="004260D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260D5">
        <w:rPr>
          <w:rFonts w:ascii="Times New Roman" w:hAnsi="Times New Roman"/>
          <w:bCs/>
          <w:sz w:val="24"/>
          <w:szCs w:val="24"/>
        </w:rPr>
        <w:t>г) твёрдость</w:t>
      </w:r>
    </w:p>
    <w:p w:rsidR="00C74389" w:rsidRDefault="00C74389" w:rsidP="0006663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6469" w:rsidRPr="00646469" w:rsidRDefault="004260D5" w:rsidP="0064646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4. </w:t>
      </w:r>
      <w:r w:rsidR="00646469" w:rsidRPr="00381C90">
        <w:rPr>
          <w:rFonts w:ascii="Times New Roman" w:hAnsi="Times New Roman"/>
          <w:bCs/>
          <w:sz w:val="24"/>
          <w:szCs w:val="24"/>
        </w:rPr>
        <w:t>Отдельным царством являются:</w:t>
      </w:r>
    </w:p>
    <w:p w:rsidR="00646469" w:rsidRPr="00646469" w:rsidRDefault="00646469" w:rsidP="0064646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) </w:t>
      </w:r>
      <w:r w:rsidRPr="00646469">
        <w:rPr>
          <w:rFonts w:ascii="Times New Roman" w:hAnsi="Times New Roman"/>
          <w:bCs/>
          <w:sz w:val="24"/>
          <w:szCs w:val="24"/>
        </w:rPr>
        <w:t>Водоросли</w:t>
      </w:r>
    </w:p>
    <w:p w:rsidR="00646469" w:rsidRPr="00646469" w:rsidRDefault="00646469" w:rsidP="0064646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б) </w:t>
      </w:r>
      <w:r w:rsidRPr="00646469">
        <w:rPr>
          <w:rFonts w:ascii="Times New Roman" w:hAnsi="Times New Roman"/>
          <w:bCs/>
          <w:sz w:val="24"/>
          <w:szCs w:val="24"/>
        </w:rPr>
        <w:t>Лишайники</w:t>
      </w:r>
    </w:p>
    <w:p w:rsidR="00C74389" w:rsidRPr="00646469" w:rsidRDefault="00646469" w:rsidP="0064646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) </w:t>
      </w:r>
      <w:r w:rsidRPr="00843349">
        <w:rPr>
          <w:rFonts w:ascii="Times New Roman" w:hAnsi="Times New Roman"/>
          <w:bCs/>
          <w:sz w:val="24"/>
          <w:szCs w:val="24"/>
        </w:rPr>
        <w:t>Грибы</w:t>
      </w:r>
    </w:p>
    <w:p w:rsidR="00C74389" w:rsidRDefault="00646469" w:rsidP="000666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) </w:t>
      </w:r>
      <w:r w:rsidRPr="00646469">
        <w:rPr>
          <w:rFonts w:ascii="Times New Roman" w:hAnsi="Times New Roman"/>
          <w:bCs/>
          <w:sz w:val="24"/>
          <w:szCs w:val="24"/>
        </w:rPr>
        <w:t xml:space="preserve">Моллюски </w:t>
      </w:r>
    </w:p>
    <w:p w:rsidR="00C96002" w:rsidRDefault="00C96002" w:rsidP="000666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A3C9F" w:rsidRDefault="00C96002" w:rsidP="00DA3C9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A3C9F">
        <w:rPr>
          <w:rFonts w:ascii="Times New Roman" w:hAnsi="Times New Roman"/>
          <w:b/>
          <w:bCs/>
          <w:sz w:val="24"/>
          <w:szCs w:val="24"/>
        </w:rPr>
        <w:t xml:space="preserve">15. </w:t>
      </w:r>
      <w:r w:rsidR="00DA3C9F" w:rsidRPr="00381C90">
        <w:rPr>
          <w:rFonts w:ascii="Times New Roman" w:hAnsi="Times New Roman"/>
          <w:bCs/>
          <w:sz w:val="24"/>
          <w:szCs w:val="24"/>
        </w:rPr>
        <w:t>Что общего между организмами, изображенными на рисунках?</w:t>
      </w:r>
    </w:p>
    <w:p w:rsidR="00E8047A" w:rsidRDefault="00E8047A" w:rsidP="00DA3C9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7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260"/>
        <w:gridCol w:w="3260"/>
      </w:tblGrid>
      <w:tr w:rsidR="00E8047A" w:rsidTr="00E8047A">
        <w:tc>
          <w:tcPr>
            <w:tcW w:w="3936" w:type="dxa"/>
          </w:tcPr>
          <w:p w:rsidR="00E8047A" w:rsidRPr="00DA3C9F" w:rsidRDefault="00E8047A" w:rsidP="00DA3C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C9F">
              <w:rPr>
                <w:rFonts w:ascii="Times New Roman" w:hAnsi="Times New Roman"/>
                <w:bCs/>
                <w:sz w:val="24"/>
                <w:szCs w:val="24"/>
              </w:rPr>
              <w:t xml:space="preserve">а) </w:t>
            </w:r>
            <w:proofErr w:type="gramStart"/>
            <w:r w:rsidRPr="00843349">
              <w:rPr>
                <w:rFonts w:ascii="Times New Roman" w:hAnsi="Times New Roman"/>
                <w:bCs/>
                <w:sz w:val="24"/>
                <w:szCs w:val="24"/>
              </w:rPr>
              <w:t>активны</w:t>
            </w:r>
            <w:proofErr w:type="gramEnd"/>
            <w:r w:rsidRPr="00843349">
              <w:rPr>
                <w:rFonts w:ascii="Times New Roman" w:hAnsi="Times New Roman"/>
                <w:bCs/>
                <w:sz w:val="24"/>
                <w:szCs w:val="24"/>
              </w:rPr>
              <w:t xml:space="preserve"> в поисках пищи</w:t>
            </w:r>
          </w:p>
          <w:p w:rsidR="00E8047A" w:rsidRPr="00DA3C9F" w:rsidRDefault="00E8047A" w:rsidP="00DA3C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C9F">
              <w:rPr>
                <w:rFonts w:ascii="Times New Roman" w:hAnsi="Times New Roman"/>
                <w:bCs/>
                <w:sz w:val="24"/>
                <w:szCs w:val="24"/>
              </w:rPr>
              <w:t>б) растут в течени</w:t>
            </w:r>
            <w:r w:rsidR="008B619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A3C9F">
              <w:rPr>
                <w:rFonts w:ascii="Times New Roman" w:hAnsi="Times New Roman"/>
                <w:bCs/>
                <w:sz w:val="24"/>
                <w:szCs w:val="24"/>
              </w:rPr>
              <w:t xml:space="preserve"> всей жизни</w:t>
            </w:r>
          </w:p>
          <w:p w:rsidR="00E8047A" w:rsidRDefault="00E8047A" w:rsidP="00DA3C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C9F">
              <w:rPr>
                <w:rFonts w:ascii="Times New Roman" w:hAnsi="Times New Roman"/>
                <w:bCs/>
                <w:sz w:val="24"/>
                <w:szCs w:val="24"/>
              </w:rPr>
              <w:t>в) являются паразитами</w:t>
            </w:r>
          </w:p>
          <w:p w:rsidR="00E8047A" w:rsidRPr="00DA3C9F" w:rsidRDefault="00F02E62" w:rsidP="00DA3C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) </w:t>
            </w:r>
            <w:r w:rsidR="00E8047A">
              <w:rPr>
                <w:rFonts w:ascii="Times New Roman" w:hAnsi="Times New Roman"/>
                <w:bCs/>
                <w:sz w:val="24"/>
                <w:szCs w:val="24"/>
              </w:rPr>
              <w:t xml:space="preserve">вырабатывают органические вещества из </w:t>
            </w:r>
            <w:proofErr w:type="gramStart"/>
            <w:r w:rsidR="00E8047A">
              <w:rPr>
                <w:rFonts w:ascii="Times New Roman" w:hAnsi="Times New Roman"/>
                <w:bCs/>
                <w:sz w:val="24"/>
                <w:szCs w:val="24"/>
              </w:rPr>
              <w:t>неорганических</w:t>
            </w:r>
            <w:proofErr w:type="gramEnd"/>
          </w:p>
        </w:tc>
        <w:tc>
          <w:tcPr>
            <w:tcW w:w="3260" w:type="dxa"/>
          </w:tcPr>
          <w:p w:rsidR="00E8047A" w:rsidRDefault="00E8047A" w:rsidP="00E804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8252F0" wp14:editId="74B4B9BF">
                  <wp:extent cx="1741497" cy="1452945"/>
                  <wp:effectExtent l="0" t="0" r="0" b="0"/>
                  <wp:docPr id="1" name="Рисунок 1" descr="Амеба обыкновен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Амеба обыкновенна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48" t="23456" r="20340" b="10494"/>
                          <a:stretch/>
                        </pic:blipFill>
                        <pic:spPr bwMode="auto">
                          <a:xfrm>
                            <a:off x="0" y="0"/>
                            <a:ext cx="1738478" cy="1450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E8047A" w:rsidRDefault="00E8047A" w:rsidP="00E804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46B844" wp14:editId="3817E77D">
                  <wp:extent cx="1496291" cy="1496291"/>
                  <wp:effectExtent l="0" t="0" r="8890" b="8890"/>
                  <wp:docPr id="2" name="Рисунок 2" descr="C:\Users\Bitinsh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tinsh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372" cy="1496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4389" w:rsidRDefault="00C74389" w:rsidP="0006663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F5461" w:rsidRPr="0006663F" w:rsidRDefault="008F5461" w:rsidP="008F546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Часть </w:t>
      </w:r>
      <w:r w:rsidRPr="0006663F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06663F">
        <w:rPr>
          <w:rFonts w:ascii="Times New Roman" w:hAnsi="Times New Roman"/>
          <w:b/>
          <w:bCs/>
          <w:sz w:val="24"/>
          <w:szCs w:val="24"/>
        </w:rPr>
        <w:t xml:space="preserve">. Вам предлагаются задания </w:t>
      </w:r>
      <w:r>
        <w:rPr>
          <w:rFonts w:ascii="Times New Roman" w:hAnsi="Times New Roman"/>
          <w:b/>
          <w:bCs/>
          <w:sz w:val="24"/>
          <w:szCs w:val="24"/>
        </w:rPr>
        <w:t>на установление соответствия</w:t>
      </w:r>
      <w:r w:rsidRPr="0006663F">
        <w:rPr>
          <w:rFonts w:ascii="Times New Roman" w:hAnsi="Times New Roman"/>
          <w:b/>
          <w:bCs/>
          <w:sz w:val="24"/>
          <w:szCs w:val="24"/>
        </w:rPr>
        <w:t xml:space="preserve">. Максимальное количество баллов, которые можно набрать </w:t>
      </w:r>
      <w:r w:rsidR="00507BCA">
        <w:rPr>
          <w:rFonts w:ascii="Times New Roman" w:hAnsi="Times New Roman"/>
          <w:b/>
          <w:bCs/>
          <w:sz w:val="24"/>
          <w:szCs w:val="24"/>
        </w:rPr>
        <w:t>- 10</w:t>
      </w:r>
      <w:r w:rsidRPr="0006663F">
        <w:rPr>
          <w:rFonts w:ascii="Times New Roman" w:hAnsi="Times New Roman"/>
          <w:b/>
          <w:bCs/>
          <w:sz w:val="24"/>
          <w:szCs w:val="24"/>
        </w:rPr>
        <w:t xml:space="preserve"> (по </w:t>
      </w:r>
      <w:r w:rsidR="005B7E0E">
        <w:rPr>
          <w:rFonts w:ascii="Times New Roman" w:hAnsi="Times New Roman"/>
          <w:b/>
          <w:bCs/>
          <w:sz w:val="24"/>
          <w:szCs w:val="24"/>
        </w:rPr>
        <w:t>2,5</w:t>
      </w:r>
      <w:r w:rsidRPr="0006663F">
        <w:rPr>
          <w:rFonts w:ascii="Times New Roman" w:hAnsi="Times New Roman"/>
          <w:b/>
          <w:bCs/>
          <w:sz w:val="24"/>
          <w:szCs w:val="24"/>
        </w:rPr>
        <w:t xml:space="preserve"> балла, за каждое тестовое задание). Индекс ответа, которы</w:t>
      </w:r>
      <w:r>
        <w:rPr>
          <w:rFonts w:ascii="Times New Roman" w:hAnsi="Times New Roman"/>
          <w:b/>
          <w:bCs/>
          <w:sz w:val="24"/>
          <w:szCs w:val="24"/>
        </w:rPr>
        <w:t xml:space="preserve">й вы считаете </w:t>
      </w:r>
      <w:r w:rsidRPr="0006663F">
        <w:rPr>
          <w:rFonts w:ascii="Times New Roman" w:hAnsi="Times New Roman"/>
          <w:b/>
          <w:bCs/>
          <w:sz w:val="24"/>
          <w:szCs w:val="24"/>
        </w:rPr>
        <w:t>правильным, укажите в матрице ответа.</w:t>
      </w:r>
    </w:p>
    <w:p w:rsidR="008F5461" w:rsidRPr="0006663F" w:rsidRDefault="008F5461" w:rsidP="008F5461">
      <w:pPr>
        <w:pStyle w:val="a6"/>
        <w:shd w:val="clear" w:color="auto" w:fill="FFFFFF"/>
        <w:spacing w:before="0" w:beforeAutospacing="0" w:after="0" w:afterAutospacing="0"/>
        <w:rPr>
          <w:b/>
        </w:rPr>
      </w:pPr>
    </w:p>
    <w:p w:rsidR="008F5461" w:rsidRPr="0006663F" w:rsidRDefault="008F5461" w:rsidP="008F5461">
      <w:pPr>
        <w:pStyle w:val="a6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>1</w:t>
      </w:r>
      <w:r w:rsidRPr="0006663F">
        <w:rPr>
          <w:b/>
        </w:rPr>
        <w:t xml:space="preserve">. </w:t>
      </w:r>
      <w:r w:rsidRPr="00381C90">
        <w:t>Установите соответствие между организмами и средой их обитания.</w:t>
      </w: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4930"/>
        <w:gridCol w:w="4912"/>
      </w:tblGrid>
      <w:tr w:rsidR="0095036A" w:rsidTr="0095036A">
        <w:tc>
          <w:tcPr>
            <w:tcW w:w="5204" w:type="dxa"/>
          </w:tcPr>
          <w:p w:rsidR="0095036A" w:rsidRPr="0006663F" w:rsidRDefault="0095036A" w:rsidP="0095036A">
            <w:pPr>
              <w:shd w:val="clear" w:color="auto" w:fill="FFFFFF"/>
              <w:ind w:left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МЫ:</w:t>
            </w:r>
          </w:p>
          <w:p w:rsidR="0095036A" w:rsidRPr="0006663F" w:rsidRDefault="0095036A" w:rsidP="0095036A">
            <w:pPr>
              <w:numPr>
                <w:ilvl w:val="0"/>
                <w:numId w:val="3"/>
              </w:numPr>
              <w:shd w:val="clear" w:color="auto" w:fill="FFFFFF"/>
              <w:ind w:left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ведка</w:t>
            </w:r>
          </w:p>
          <w:p w:rsidR="0095036A" w:rsidRPr="0006663F" w:rsidRDefault="0095036A" w:rsidP="0095036A">
            <w:pPr>
              <w:numPr>
                <w:ilvl w:val="0"/>
                <w:numId w:val="3"/>
              </w:numPr>
              <w:shd w:val="clear" w:color="auto" w:fill="FFFFFF"/>
              <w:ind w:left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ухарь</w:t>
            </w:r>
          </w:p>
          <w:p w:rsidR="0095036A" w:rsidRPr="0006663F" w:rsidRDefault="0095036A" w:rsidP="0095036A">
            <w:pPr>
              <w:numPr>
                <w:ilvl w:val="0"/>
                <w:numId w:val="3"/>
              </w:numPr>
              <w:shd w:val="clear" w:color="auto" w:fill="FFFFFF"/>
              <w:ind w:left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росль</w:t>
            </w:r>
          </w:p>
          <w:p w:rsidR="0095036A" w:rsidRPr="0006663F" w:rsidRDefault="0095036A" w:rsidP="0095036A">
            <w:pPr>
              <w:numPr>
                <w:ilvl w:val="0"/>
                <w:numId w:val="3"/>
              </w:numPr>
              <w:shd w:val="clear" w:color="auto" w:fill="FFFFFF"/>
              <w:ind w:left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т</w:t>
            </w:r>
          </w:p>
          <w:p w:rsidR="0095036A" w:rsidRPr="0006663F" w:rsidRDefault="0095036A" w:rsidP="0095036A">
            <w:pPr>
              <w:numPr>
                <w:ilvl w:val="0"/>
                <w:numId w:val="3"/>
              </w:numPr>
              <w:shd w:val="clear" w:color="auto" w:fill="FFFFFF"/>
              <w:ind w:left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унь</w:t>
            </w:r>
          </w:p>
          <w:p w:rsidR="0095036A" w:rsidRDefault="0095036A" w:rsidP="008F54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5" w:type="dxa"/>
          </w:tcPr>
          <w:p w:rsidR="0095036A" w:rsidRPr="0006663F" w:rsidRDefault="0095036A" w:rsidP="0095036A">
            <w:pPr>
              <w:shd w:val="clear" w:color="auto" w:fill="FFFFFF"/>
              <w:ind w:left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А ОБИТАНИЯ:</w:t>
            </w:r>
          </w:p>
          <w:p w:rsidR="0095036A" w:rsidRDefault="0095036A" w:rsidP="0095036A">
            <w:pPr>
              <w:shd w:val="clear" w:color="auto" w:fill="FFFFFF"/>
              <w:ind w:left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водная </w:t>
            </w:r>
          </w:p>
          <w:p w:rsidR="0095036A" w:rsidRDefault="0095036A" w:rsidP="0095036A">
            <w:pPr>
              <w:shd w:val="clear" w:color="auto" w:fill="FFFFFF"/>
              <w:ind w:left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наземно-воздушная </w:t>
            </w:r>
          </w:p>
          <w:p w:rsidR="0095036A" w:rsidRPr="0006663F" w:rsidRDefault="0095036A" w:rsidP="0095036A">
            <w:pPr>
              <w:shd w:val="clear" w:color="auto" w:fill="FFFFFF"/>
              <w:ind w:left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почвенная</w:t>
            </w:r>
          </w:p>
          <w:p w:rsidR="0095036A" w:rsidRDefault="0095036A" w:rsidP="008F54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F5461" w:rsidRPr="0006663F" w:rsidRDefault="008F5461" w:rsidP="008F54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8F5461" w:rsidRPr="00381C90" w:rsidRDefault="008F5461" w:rsidP="00381C90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06663F">
        <w:rPr>
          <w:rFonts w:ascii="Times New Roman" w:hAnsi="Times New Roman"/>
          <w:b/>
          <w:sz w:val="24"/>
          <w:szCs w:val="24"/>
        </w:rPr>
        <w:t xml:space="preserve">. </w:t>
      </w:r>
      <w:r w:rsidR="00AC4CD4" w:rsidRPr="00381C90">
        <w:rPr>
          <w:rFonts w:ascii="Times New Roman" w:hAnsi="Times New Roman"/>
          <w:sz w:val="24"/>
          <w:szCs w:val="24"/>
        </w:rPr>
        <w:t>Установите соответствие</w:t>
      </w:r>
      <w:r w:rsidRPr="00381C90">
        <w:rPr>
          <w:rFonts w:ascii="Times New Roman" w:hAnsi="Times New Roman"/>
          <w:sz w:val="24"/>
          <w:szCs w:val="24"/>
        </w:rPr>
        <w:t xml:space="preserve">, к </w:t>
      </w:r>
      <w:r w:rsidR="00AC4CD4" w:rsidRPr="00381C90">
        <w:rPr>
          <w:rFonts w:ascii="Times New Roman" w:hAnsi="Times New Roman"/>
          <w:sz w:val="24"/>
          <w:szCs w:val="24"/>
        </w:rPr>
        <w:t>ка</w:t>
      </w:r>
      <w:r w:rsidRPr="00381C90">
        <w:rPr>
          <w:rFonts w:ascii="Times New Roman" w:hAnsi="Times New Roman"/>
          <w:sz w:val="24"/>
          <w:szCs w:val="24"/>
        </w:rPr>
        <w:t xml:space="preserve">кому из </w:t>
      </w:r>
      <w:r w:rsidR="00AC4CD4" w:rsidRPr="00381C90">
        <w:rPr>
          <w:rFonts w:ascii="Times New Roman" w:hAnsi="Times New Roman"/>
          <w:sz w:val="24"/>
          <w:szCs w:val="24"/>
        </w:rPr>
        <w:t>изображенных на рисунке организмов подходит</w:t>
      </w:r>
      <w:r w:rsidRPr="00381C90">
        <w:rPr>
          <w:rFonts w:ascii="Times New Roman" w:hAnsi="Times New Roman"/>
          <w:sz w:val="24"/>
          <w:szCs w:val="24"/>
        </w:rPr>
        <w:t xml:space="preserve"> каждое описание</w:t>
      </w:r>
      <w:r w:rsidRPr="0006663F">
        <w:rPr>
          <w:rFonts w:ascii="Times New Roman" w:hAnsi="Times New Roman"/>
          <w:b/>
          <w:sz w:val="24"/>
          <w:szCs w:val="24"/>
        </w:rPr>
        <w:t>.</w:t>
      </w:r>
    </w:p>
    <w:p w:rsidR="008F5461" w:rsidRPr="0006663F" w:rsidRDefault="008F5461" w:rsidP="008F5461">
      <w:pPr>
        <w:ind w:left="720"/>
        <w:contextualSpacing/>
        <w:rPr>
          <w:rFonts w:ascii="Times New Roman" w:hAnsi="Times New Roman"/>
          <w:sz w:val="24"/>
          <w:szCs w:val="24"/>
        </w:rPr>
      </w:pPr>
      <w:r w:rsidRPr="0006663F">
        <w:rPr>
          <w:rFonts w:ascii="Times New Roman" w:hAnsi="Times New Roman"/>
          <w:sz w:val="24"/>
          <w:szCs w:val="24"/>
        </w:rPr>
        <w:t>1) Клетки мелкие, лишены ядра.</w:t>
      </w:r>
    </w:p>
    <w:p w:rsidR="008F5461" w:rsidRPr="0006663F" w:rsidRDefault="008F5461" w:rsidP="008F5461">
      <w:pPr>
        <w:ind w:left="720"/>
        <w:contextualSpacing/>
        <w:rPr>
          <w:rFonts w:ascii="Times New Roman" w:hAnsi="Times New Roman"/>
          <w:sz w:val="24"/>
          <w:szCs w:val="24"/>
        </w:rPr>
      </w:pPr>
      <w:r w:rsidRPr="0006663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) </w:t>
      </w:r>
      <w:r w:rsidR="00AC4CD4">
        <w:rPr>
          <w:rFonts w:ascii="Times New Roman" w:hAnsi="Times New Roman"/>
          <w:sz w:val="24"/>
          <w:szCs w:val="24"/>
        </w:rPr>
        <w:t>В</w:t>
      </w:r>
      <w:r w:rsidR="00AC4CD4" w:rsidRPr="0006663F">
        <w:rPr>
          <w:rFonts w:ascii="Times New Roman" w:hAnsi="Times New Roman"/>
          <w:sz w:val="24"/>
          <w:szCs w:val="24"/>
        </w:rPr>
        <w:t xml:space="preserve"> клетках есть ядро, но нет пластид</w:t>
      </w:r>
      <w:r w:rsidR="00AC4CD4">
        <w:rPr>
          <w:rFonts w:ascii="Times New Roman" w:hAnsi="Times New Roman"/>
          <w:sz w:val="24"/>
          <w:szCs w:val="24"/>
        </w:rPr>
        <w:t xml:space="preserve">. </w:t>
      </w:r>
      <w:r w:rsidRPr="0006663F">
        <w:rPr>
          <w:rFonts w:ascii="Times New Roman" w:hAnsi="Times New Roman"/>
          <w:sz w:val="24"/>
          <w:szCs w:val="24"/>
        </w:rPr>
        <w:t>Всасывают пищу всей поверхностью тела.</w:t>
      </w:r>
    </w:p>
    <w:p w:rsidR="008F5461" w:rsidRPr="0006663F" w:rsidRDefault="008F5461" w:rsidP="008F5461">
      <w:pPr>
        <w:ind w:left="720"/>
        <w:contextualSpacing/>
        <w:rPr>
          <w:rFonts w:ascii="Times New Roman" w:hAnsi="Times New Roman"/>
          <w:sz w:val="24"/>
          <w:szCs w:val="24"/>
        </w:rPr>
      </w:pPr>
      <w:r w:rsidRPr="0006663F">
        <w:rPr>
          <w:rFonts w:ascii="Times New Roman" w:hAnsi="Times New Roman"/>
          <w:sz w:val="24"/>
          <w:szCs w:val="24"/>
        </w:rPr>
        <w:t>3) Клетки имеют ядро и пластиды.</w:t>
      </w:r>
    </w:p>
    <w:p w:rsidR="008F5461" w:rsidRDefault="008F5461" w:rsidP="008F5461">
      <w:pPr>
        <w:ind w:left="720"/>
        <w:contextualSpacing/>
        <w:rPr>
          <w:rFonts w:ascii="Times New Roman" w:hAnsi="Times New Roman"/>
          <w:sz w:val="24"/>
          <w:szCs w:val="24"/>
        </w:rPr>
      </w:pPr>
      <w:r w:rsidRPr="0006663F">
        <w:rPr>
          <w:rFonts w:ascii="Times New Roman" w:hAnsi="Times New Roman"/>
          <w:sz w:val="24"/>
          <w:szCs w:val="24"/>
        </w:rPr>
        <w:t xml:space="preserve">4) Клетки имеют ядро, но лишены пластид. </w:t>
      </w:r>
    </w:p>
    <w:p w:rsidR="008F5461" w:rsidRPr="0006663F" w:rsidRDefault="008F5461" w:rsidP="008F5461">
      <w:pPr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AC4CD4">
        <w:rPr>
          <w:rFonts w:ascii="Times New Roman" w:hAnsi="Times New Roman"/>
          <w:sz w:val="24"/>
          <w:szCs w:val="24"/>
        </w:rPr>
        <w:t>Тело состоит из нитей</w:t>
      </w:r>
      <w:r w:rsidR="00AC4CD4" w:rsidRPr="0006663F">
        <w:rPr>
          <w:rFonts w:ascii="Times New Roman" w:hAnsi="Times New Roman"/>
          <w:sz w:val="24"/>
          <w:szCs w:val="24"/>
        </w:rPr>
        <w:t>.</w:t>
      </w:r>
      <w:r w:rsidR="00AC4CD4">
        <w:rPr>
          <w:rFonts w:ascii="Times New Roman" w:hAnsi="Times New Roman"/>
          <w:sz w:val="24"/>
          <w:szCs w:val="24"/>
        </w:rPr>
        <w:t xml:space="preserve"> </w:t>
      </w:r>
      <w:r w:rsidR="00AC4CD4" w:rsidRPr="0006663F">
        <w:rPr>
          <w:rFonts w:ascii="Times New Roman" w:hAnsi="Times New Roman"/>
          <w:sz w:val="24"/>
          <w:szCs w:val="24"/>
        </w:rPr>
        <w:t xml:space="preserve"> </w:t>
      </w:r>
    </w:p>
    <w:p w:rsidR="008F5461" w:rsidRPr="0006663F" w:rsidRDefault="008F5461" w:rsidP="008F5461">
      <w:pPr>
        <w:contextualSpacing/>
        <w:rPr>
          <w:rFonts w:ascii="Times New Roman" w:hAnsi="Times New Roman"/>
          <w:sz w:val="24"/>
          <w:szCs w:val="24"/>
        </w:rPr>
      </w:pPr>
      <w:r w:rsidRPr="0006663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2447FE4" wp14:editId="18EAF29F">
            <wp:extent cx="5937250" cy="1473200"/>
            <wp:effectExtent l="0" t="0" r="6350" b="0"/>
            <wp:docPr id="15" name="Рисунок 15" descr="Описание: C:\Users\Stsh106-\Desktop\Гриб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Stsh106-\Desktop\Грибы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461" w:rsidRPr="0006663F" w:rsidRDefault="008F5461" w:rsidP="008F5461">
      <w:pPr>
        <w:ind w:left="720"/>
        <w:contextualSpacing/>
        <w:rPr>
          <w:rFonts w:ascii="Times New Roman" w:hAnsi="Times New Roman"/>
          <w:sz w:val="24"/>
          <w:szCs w:val="24"/>
        </w:rPr>
      </w:pPr>
      <w:r w:rsidRPr="0006663F">
        <w:rPr>
          <w:rFonts w:ascii="Times New Roman" w:hAnsi="Times New Roman"/>
          <w:sz w:val="24"/>
          <w:szCs w:val="24"/>
        </w:rPr>
        <w:tab/>
        <w:t>А</w:t>
      </w:r>
      <w:r w:rsidRPr="0006663F">
        <w:rPr>
          <w:rFonts w:ascii="Times New Roman" w:hAnsi="Times New Roman"/>
          <w:sz w:val="24"/>
          <w:szCs w:val="24"/>
        </w:rPr>
        <w:tab/>
      </w:r>
      <w:r w:rsidRPr="0006663F">
        <w:rPr>
          <w:rFonts w:ascii="Times New Roman" w:hAnsi="Times New Roman"/>
          <w:sz w:val="24"/>
          <w:szCs w:val="24"/>
        </w:rPr>
        <w:tab/>
      </w:r>
      <w:r w:rsidRPr="0006663F">
        <w:rPr>
          <w:rFonts w:ascii="Times New Roman" w:hAnsi="Times New Roman"/>
          <w:sz w:val="24"/>
          <w:szCs w:val="24"/>
        </w:rPr>
        <w:tab/>
        <w:t>Б</w:t>
      </w:r>
      <w:r w:rsidRPr="0006663F">
        <w:rPr>
          <w:rFonts w:ascii="Times New Roman" w:hAnsi="Times New Roman"/>
          <w:sz w:val="24"/>
          <w:szCs w:val="24"/>
        </w:rPr>
        <w:tab/>
      </w:r>
      <w:r w:rsidRPr="0006663F">
        <w:rPr>
          <w:rFonts w:ascii="Times New Roman" w:hAnsi="Times New Roman"/>
          <w:sz w:val="24"/>
          <w:szCs w:val="24"/>
        </w:rPr>
        <w:tab/>
      </w:r>
      <w:r w:rsidRPr="0006663F">
        <w:rPr>
          <w:rFonts w:ascii="Times New Roman" w:hAnsi="Times New Roman"/>
          <w:sz w:val="24"/>
          <w:szCs w:val="24"/>
        </w:rPr>
        <w:tab/>
        <w:t>В</w:t>
      </w:r>
      <w:r w:rsidRPr="0006663F">
        <w:rPr>
          <w:rFonts w:ascii="Times New Roman" w:hAnsi="Times New Roman"/>
          <w:sz w:val="24"/>
          <w:szCs w:val="24"/>
        </w:rPr>
        <w:tab/>
      </w:r>
      <w:r w:rsidRPr="0006663F">
        <w:rPr>
          <w:rFonts w:ascii="Times New Roman" w:hAnsi="Times New Roman"/>
          <w:sz w:val="24"/>
          <w:szCs w:val="24"/>
        </w:rPr>
        <w:tab/>
      </w:r>
      <w:r w:rsidRPr="0006663F">
        <w:rPr>
          <w:rFonts w:ascii="Times New Roman" w:hAnsi="Times New Roman"/>
          <w:sz w:val="24"/>
          <w:szCs w:val="24"/>
        </w:rPr>
        <w:tab/>
        <w:t>Г</w:t>
      </w:r>
    </w:p>
    <w:p w:rsidR="008F5461" w:rsidRPr="0006663F" w:rsidRDefault="008F5461" w:rsidP="00381C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4CD4" w:rsidRDefault="00AC4CD4" w:rsidP="00AC4CD4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AC4CD4">
        <w:rPr>
          <w:rFonts w:ascii="Times New Roman" w:eastAsiaTheme="minorHAnsi" w:hAnsi="Times New Roman"/>
          <w:sz w:val="24"/>
          <w:szCs w:val="24"/>
        </w:rPr>
        <w:t xml:space="preserve">Семена некоторых растений перерабатывают на крупы для варки каш: гречневой, манной, «геркулес», перловой, пшённой, маисовой. </w:t>
      </w:r>
      <w:r>
        <w:rPr>
          <w:rFonts w:ascii="Times New Roman" w:eastAsiaTheme="minorHAnsi" w:hAnsi="Times New Roman"/>
          <w:sz w:val="24"/>
          <w:szCs w:val="24"/>
        </w:rPr>
        <w:t xml:space="preserve">Установите соответствие между растениями и </w:t>
      </w:r>
      <w:r w:rsidRPr="00AC4CD4">
        <w:rPr>
          <w:rFonts w:ascii="Times New Roman" w:eastAsiaTheme="minorHAnsi" w:hAnsi="Times New Roman"/>
          <w:sz w:val="24"/>
          <w:szCs w:val="24"/>
        </w:rPr>
        <w:t>семена</w:t>
      </w:r>
      <w:r>
        <w:rPr>
          <w:rFonts w:ascii="Times New Roman" w:eastAsiaTheme="minorHAnsi" w:hAnsi="Times New Roman"/>
          <w:sz w:val="24"/>
          <w:szCs w:val="24"/>
        </w:rPr>
        <w:t xml:space="preserve">ми, </w:t>
      </w:r>
      <w:r w:rsidRPr="00AC4CD4">
        <w:rPr>
          <w:rFonts w:ascii="Times New Roman" w:eastAsiaTheme="minorHAnsi" w:hAnsi="Times New Roman"/>
          <w:sz w:val="24"/>
          <w:szCs w:val="24"/>
        </w:rPr>
        <w:t xml:space="preserve"> которы</w:t>
      </w:r>
      <w:r>
        <w:rPr>
          <w:rFonts w:ascii="Times New Roman" w:eastAsiaTheme="minorHAnsi" w:hAnsi="Times New Roman"/>
          <w:sz w:val="24"/>
          <w:szCs w:val="24"/>
        </w:rPr>
        <w:t>е</w:t>
      </w:r>
      <w:r w:rsidRPr="00AC4CD4">
        <w:rPr>
          <w:rFonts w:ascii="Times New Roman" w:eastAsiaTheme="minorHAnsi" w:hAnsi="Times New Roman"/>
          <w:sz w:val="24"/>
          <w:szCs w:val="24"/>
        </w:rPr>
        <w:t xml:space="preserve"> используют для </w:t>
      </w:r>
      <w:r>
        <w:rPr>
          <w:rFonts w:ascii="Times New Roman" w:eastAsiaTheme="minorHAnsi" w:hAnsi="Times New Roman"/>
          <w:sz w:val="24"/>
          <w:szCs w:val="24"/>
        </w:rPr>
        <w:t>приготовления каш</w:t>
      </w:r>
      <w:r w:rsidRPr="00AC4CD4">
        <w:rPr>
          <w:rFonts w:ascii="Times New Roman" w:eastAsiaTheme="minorHAnsi" w:hAnsi="Times New Roman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04"/>
        <w:gridCol w:w="5205"/>
      </w:tblGrid>
      <w:tr w:rsidR="00AC4CD4" w:rsidTr="00AC4CD4">
        <w:tc>
          <w:tcPr>
            <w:tcW w:w="5204" w:type="dxa"/>
          </w:tcPr>
          <w:p w:rsidR="00AC4CD4" w:rsidRDefault="00EC07E5" w:rsidP="00AC4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 К</w:t>
            </w:r>
            <w:r w:rsidR="00AC4CD4" w:rsidRPr="00AC4CD4">
              <w:rPr>
                <w:rFonts w:ascii="Times New Roman" w:eastAsiaTheme="minorHAnsi" w:hAnsi="Times New Roman"/>
                <w:sz w:val="24"/>
                <w:szCs w:val="24"/>
              </w:rPr>
              <w:t>укуруза</w:t>
            </w:r>
          </w:p>
          <w:p w:rsidR="00AC4CD4" w:rsidRDefault="00EC07E5" w:rsidP="00AC4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 Я</w:t>
            </w:r>
            <w:r w:rsidR="00AC4CD4" w:rsidRPr="00AC4CD4">
              <w:rPr>
                <w:rFonts w:ascii="Times New Roman" w:eastAsiaTheme="minorHAnsi" w:hAnsi="Times New Roman"/>
                <w:sz w:val="24"/>
                <w:szCs w:val="24"/>
              </w:rPr>
              <w:t>чмень</w:t>
            </w:r>
          </w:p>
          <w:p w:rsidR="00AC4CD4" w:rsidRDefault="00EC07E5" w:rsidP="00AC4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 П</w:t>
            </w:r>
            <w:r w:rsidR="00AC4CD4" w:rsidRPr="00AC4CD4">
              <w:rPr>
                <w:rFonts w:ascii="Times New Roman" w:eastAsiaTheme="minorHAnsi" w:hAnsi="Times New Roman"/>
                <w:sz w:val="24"/>
                <w:szCs w:val="24"/>
              </w:rPr>
              <w:t>шеница</w:t>
            </w:r>
          </w:p>
          <w:p w:rsidR="00AC4CD4" w:rsidRDefault="00EC07E5" w:rsidP="00AC4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. П</w:t>
            </w:r>
            <w:r w:rsidR="00AC4CD4" w:rsidRPr="00AC4CD4">
              <w:rPr>
                <w:rFonts w:ascii="Times New Roman" w:eastAsiaTheme="minorHAnsi" w:hAnsi="Times New Roman"/>
                <w:sz w:val="24"/>
                <w:szCs w:val="24"/>
              </w:rPr>
              <w:t>росо</w:t>
            </w:r>
          </w:p>
          <w:p w:rsidR="00AC4CD4" w:rsidRDefault="00EC07E5" w:rsidP="00EC07E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5. Г</w:t>
            </w:r>
            <w:r w:rsidR="00AC4CD4" w:rsidRPr="00AC4CD4">
              <w:rPr>
                <w:rFonts w:ascii="Times New Roman" w:eastAsiaTheme="minorHAnsi" w:hAnsi="Times New Roman"/>
                <w:sz w:val="24"/>
                <w:szCs w:val="24"/>
              </w:rPr>
              <w:t>речиха</w:t>
            </w:r>
          </w:p>
        </w:tc>
        <w:tc>
          <w:tcPr>
            <w:tcW w:w="5205" w:type="dxa"/>
          </w:tcPr>
          <w:p w:rsidR="00AC4CD4" w:rsidRDefault="00EC07E5" w:rsidP="00AC4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А. Перловая</w:t>
            </w:r>
          </w:p>
          <w:p w:rsidR="00AC4CD4" w:rsidRDefault="00EC07E5" w:rsidP="00AC4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Б. Манная </w:t>
            </w:r>
          </w:p>
          <w:p w:rsidR="00AC4CD4" w:rsidRDefault="00EC07E5" w:rsidP="00AC4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. Гречневая</w:t>
            </w:r>
          </w:p>
          <w:p w:rsidR="00AC4CD4" w:rsidRDefault="00EC07E5" w:rsidP="00AC4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. Маисовая</w:t>
            </w:r>
          </w:p>
          <w:p w:rsidR="00AC4CD4" w:rsidRDefault="00EC07E5" w:rsidP="00AC4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. Пшённая</w:t>
            </w:r>
          </w:p>
        </w:tc>
      </w:tr>
    </w:tbl>
    <w:p w:rsidR="00AC4CD4" w:rsidRDefault="00AC4CD4" w:rsidP="00AC4CD4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</w:p>
    <w:p w:rsidR="008344BA" w:rsidRPr="002871CE" w:rsidRDefault="008344BA" w:rsidP="00834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1CE">
        <w:rPr>
          <w:rFonts w:ascii="Times New Roman" w:hAnsi="Times New Roman"/>
          <w:b/>
          <w:bCs/>
          <w:sz w:val="24"/>
          <w:szCs w:val="24"/>
        </w:rPr>
        <w:t>4.</w:t>
      </w:r>
      <w:r w:rsidRPr="002871C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507BCA">
        <w:rPr>
          <w:rFonts w:ascii="Times New Roman" w:hAnsi="Times New Roman"/>
          <w:bCs/>
          <w:sz w:val="24"/>
          <w:szCs w:val="24"/>
        </w:rPr>
        <w:t xml:space="preserve">Установите соответствие между организмом и </w:t>
      </w:r>
      <w:r w:rsidRPr="00507BCA">
        <w:rPr>
          <w:rFonts w:ascii="Times New Roman" w:eastAsia="Times New Roman" w:hAnsi="Times New Roman"/>
          <w:sz w:val="24"/>
          <w:szCs w:val="24"/>
        </w:rPr>
        <w:t>способом размножения</w:t>
      </w:r>
      <w:r w:rsidR="002871CE" w:rsidRPr="00507BCA">
        <w:rPr>
          <w:rFonts w:ascii="Times New Roman" w:eastAsia="Times New Roman" w:hAnsi="Times New Roman"/>
          <w:sz w:val="24"/>
          <w:szCs w:val="24"/>
        </w:rPr>
        <w:t>,</w:t>
      </w:r>
      <w:r w:rsidRPr="00507BCA">
        <w:rPr>
          <w:rFonts w:ascii="Times New Roman" w:hAnsi="Times New Roman"/>
          <w:bCs/>
          <w:sz w:val="24"/>
          <w:szCs w:val="24"/>
        </w:rPr>
        <w:t xml:space="preserve"> для которого он характерен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344BA" w:rsidRPr="008344BA" w:rsidTr="008639EE">
        <w:tc>
          <w:tcPr>
            <w:tcW w:w="4785" w:type="dxa"/>
          </w:tcPr>
          <w:p w:rsidR="008344BA" w:rsidRPr="00F02E62" w:rsidRDefault="008344BA" w:rsidP="008344BA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2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ые организмы</w:t>
            </w:r>
          </w:p>
          <w:p w:rsidR="008344BA" w:rsidRPr="00F02E62" w:rsidRDefault="008344BA" w:rsidP="008344B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8344BA" w:rsidRPr="00F02E62" w:rsidRDefault="008344BA" w:rsidP="008344BA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2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размножения</w:t>
            </w:r>
          </w:p>
          <w:p w:rsidR="008344BA" w:rsidRPr="00F02E62" w:rsidRDefault="008344BA" w:rsidP="008344B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44BA" w:rsidRPr="008344BA" w:rsidTr="008639EE">
        <w:trPr>
          <w:trHeight w:val="1468"/>
        </w:trPr>
        <w:tc>
          <w:tcPr>
            <w:tcW w:w="4785" w:type="dxa"/>
          </w:tcPr>
          <w:p w:rsidR="008344BA" w:rsidRPr="002871CE" w:rsidRDefault="002871CE" w:rsidP="008344BA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1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344BA" w:rsidRPr="002871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507B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31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ской конек</w:t>
            </w:r>
          </w:p>
          <w:p w:rsidR="008344BA" w:rsidRPr="002871CE" w:rsidRDefault="002871CE" w:rsidP="00D96F02">
            <w:pPr>
              <w:shd w:val="clear" w:color="auto" w:fill="FFFFFF"/>
              <w:tabs>
                <w:tab w:val="left" w:pos="153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1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344BA" w:rsidRPr="002871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507B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96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хидна</w:t>
            </w:r>
          </w:p>
          <w:p w:rsidR="008344BA" w:rsidRPr="002871CE" w:rsidRDefault="002871CE" w:rsidP="008344BA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1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344BA" w:rsidRPr="002871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карась</w:t>
            </w:r>
          </w:p>
          <w:p w:rsidR="008344BA" w:rsidRPr="002871CE" w:rsidRDefault="002871CE" w:rsidP="008344BA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1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344BA" w:rsidRPr="002871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ельфин</w:t>
            </w:r>
          </w:p>
          <w:p w:rsidR="008344BA" w:rsidRPr="002871CE" w:rsidRDefault="002871CE" w:rsidP="008344BA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1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8344BA" w:rsidRPr="002871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майский жук</w:t>
            </w:r>
          </w:p>
        </w:tc>
        <w:tc>
          <w:tcPr>
            <w:tcW w:w="4786" w:type="dxa"/>
          </w:tcPr>
          <w:p w:rsidR="008344BA" w:rsidRPr="002871CE" w:rsidRDefault="002871CE" w:rsidP="008344BA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1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8344BA" w:rsidRPr="002871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2871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344BA" w:rsidRPr="002871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адывает яйца</w:t>
            </w:r>
          </w:p>
          <w:p w:rsidR="008344BA" w:rsidRPr="002871CE" w:rsidRDefault="002871CE" w:rsidP="008344BA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1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8344BA" w:rsidRPr="002871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Откладывает икру</w:t>
            </w:r>
          </w:p>
          <w:p w:rsidR="008344BA" w:rsidRPr="002871CE" w:rsidRDefault="002871CE" w:rsidP="008344BA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1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8344BA" w:rsidRPr="002871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Рождает детенышей</w:t>
            </w:r>
          </w:p>
          <w:p w:rsidR="008344BA" w:rsidRPr="002871CE" w:rsidRDefault="008344BA" w:rsidP="008344B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C4CD4" w:rsidRPr="00AC4CD4" w:rsidRDefault="00AC4CD4" w:rsidP="00AC4CD4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</w:p>
    <w:p w:rsidR="0006663F" w:rsidRPr="0006663F" w:rsidRDefault="0006663F" w:rsidP="0006663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6663F">
        <w:rPr>
          <w:rFonts w:ascii="Times New Roman" w:hAnsi="Times New Roman"/>
          <w:b/>
          <w:bCs/>
          <w:sz w:val="24"/>
          <w:szCs w:val="24"/>
        </w:rPr>
        <w:t xml:space="preserve">Часть </w:t>
      </w:r>
      <w:r w:rsidRPr="0006663F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="00D23C7A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95036A">
        <w:rPr>
          <w:rFonts w:ascii="Times New Roman" w:hAnsi="Times New Roman"/>
          <w:b/>
          <w:bCs/>
          <w:sz w:val="24"/>
          <w:szCs w:val="24"/>
        </w:rPr>
        <w:t xml:space="preserve">. Вам предлагаются </w:t>
      </w:r>
      <w:r w:rsidRPr="0006663F">
        <w:rPr>
          <w:rFonts w:ascii="Times New Roman" w:hAnsi="Times New Roman"/>
          <w:b/>
          <w:bCs/>
          <w:sz w:val="24"/>
          <w:szCs w:val="24"/>
        </w:rPr>
        <w:t>тестовые задания</w:t>
      </w:r>
      <w:r w:rsidR="0095036A">
        <w:rPr>
          <w:rFonts w:ascii="Times New Roman" w:hAnsi="Times New Roman"/>
          <w:b/>
          <w:bCs/>
          <w:sz w:val="24"/>
          <w:szCs w:val="24"/>
        </w:rPr>
        <w:t>, выполнение которых</w:t>
      </w:r>
      <w:r w:rsidRPr="0006663F">
        <w:rPr>
          <w:rFonts w:ascii="Times New Roman" w:hAnsi="Times New Roman"/>
          <w:b/>
          <w:bCs/>
          <w:sz w:val="24"/>
          <w:szCs w:val="24"/>
        </w:rPr>
        <w:t xml:space="preserve"> требу</w:t>
      </w:r>
      <w:r w:rsidR="0095036A">
        <w:rPr>
          <w:rFonts w:ascii="Times New Roman" w:hAnsi="Times New Roman"/>
          <w:b/>
          <w:bCs/>
          <w:sz w:val="24"/>
          <w:szCs w:val="24"/>
        </w:rPr>
        <w:t>ет</w:t>
      </w:r>
      <w:r w:rsidRPr="0006663F">
        <w:rPr>
          <w:rFonts w:ascii="Times New Roman" w:hAnsi="Times New Roman"/>
          <w:b/>
          <w:bCs/>
          <w:sz w:val="24"/>
          <w:szCs w:val="24"/>
        </w:rPr>
        <w:t xml:space="preserve"> множественного выбора. Максимальное количество баллов, которые можно набрать </w:t>
      </w:r>
      <w:r w:rsidR="005B7E0E">
        <w:rPr>
          <w:rFonts w:ascii="Times New Roman" w:hAnsi="Times New Roman"/>
          <w:b/>
          <w:bCs/>
          <w:sz w:val="24"/>
          <w:szCs w:val="24"/>
        </w:rPr>
        <w:t>4</w:t>
      </w:r>
      <w:r w:rsidRPr="0006663F">
        <w:rPr>
          <w:rFonts w:ascii="Times New Roman" w:hAnsi="Times New Roman"/>
          <w:b/>
          <w:bCs/>
          <w:sz w:val="24"/>
          <w:szCs w:val="24"/>
        </w:rPr>
        <w:t xml:space="preserve"> (по два балла, за каждое тестовое задание). Индекс ответа, который вы считаете наиболее полным и правильным, укажите в матрице ответа.</w:t>
      </w:r>
    </w:p>
    <w:p w:rsidR="0006663F" w:rsidRPr="0006663F" w:rsidRDefault="0006663F" w:rsidP="0006663F">
      <w:pPr>
        <w:spacing w:after="13" w:line="268" w:lineRule="auto"/>
        <w:ind w:right="5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6663F" w:rsidRPr="00381C90" w:rsidRDefault="001A1112" w:rsidP="0006663F">
      <w:pPr>
        <w:spacing w:after="0" w:line="259" w:lineRule="auto"/>
        <w:ind w:right="56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  <w:r w:rsidR="0006663F" w:rsidRPr="000666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="0006663F" w:rsidRPr="00381C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темий в ходе исследований выяснил, что кусочек сахара весом в 2 грамма полностью растворяется в воде с температурой 25 градусов за 5 минут. Предположите, какое лабораторное оборудование использовал юный исследователь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402"/>
        <w:gridCol w:w="3261"/>
      </w:tblGrid>
      <w:tr w:rsidR="0006663F" w:rsidRPr="0006663F" w:rsidTr="00970C15">
        <w:tc>
          <w:tcPr>
            <w:tcW w:w="2943" w:type="dxa"/>
          </w:tcPr>
          <w:p w:rsidR="0006663F" w:rsidRPr="0006663F" w:rsidRDefault="0006663F" w:rsidP="00970C15">
            <w:pPr>
              <w:spacing w:line="259" w:lineRule="auto"/>
              <w:ind w:right="56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63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E9AC5A" wp14:editId="0D85D7EF">
                  <wp:extent cx="1130300" cy="1507067"/>
                  <wp:effectExtent l="0" t="0" r="0" b="0"/>
                  <wp:docPr id="453" name="Рисунок 453" descr="https://images.wbstatic.net/big/new/19940000/1994968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ages.wbstatic.net/big/new/19940000/1994968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580" cy="150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06663F" w:rsidRPr="0006663F" w:rsidRDefault="0006663F" w:rsidP="00970C15">
            <w:pPr>
              <w:spacing w:line="259" w:lineRule="auto"/>
              <w:ind w:right="56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63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B99A21" wp14:editId="055AC792">
                  <wp:extent cx="1739900" cy="1471784"/>
                  <wp:effectExtent l="0" t="0" r="0" b="0"/>
                  <wp:docPr id="454" name="Рисунок 454" descr="https://molotokmarket.ru/upload/iblock/a0c/a0cc8b4254de1686a1a9244a4c579fc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olotokmarket.ru/upload/iblock/a0c/a0cc8b4254de1686a1a9244a4c579fc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471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06663F" w:rsidRPr="0006663F" w:rsidRDefault="0006663F" w:rsidP="00970C15">
            <w:pPr>
              <w:spacing w:line="259" w:lineRule="auto"/>
              <w:ind w:right="5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63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A6EEE1" wp14:editId="4D26E21D">
                  <wp:extent cx="1327150" cy="1327150"/>
                  <wp:effectExtent l="0" t="0" r="6350" b="6350"/>
                  <wp:docPr id="455" name="Рисунок 455" descr="https://www.domsporta.com/upload/iblock/9eb/915d52e4-e788-11e5-80de-00155d00f103_675d9764-1827-11e6-80e6-00155d00f103.resiz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domsporta.com/upload/iblock/9eb/915d52e4-e788-11e5-80de-00155d00f103_675d9764-1827-11e6-80e6-00155d00f103.resiz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63F" w:rsidRPr="0006663F" w:rsidTr="00970C15">
        <w:tc>
          <w:tcPr>
            <w:tcW w:w="2943" w:type="dxa"/>
          </w:tcPr>
          <w:p w:rsidR="0006663F" w:rsidRPr="0006663F" w:rsidRDefault="0006663F" w:rsidP="00970C15">
            <w:pPr>
              <w:spacing w:line="259" w:lineRule="auto"/>
              <w:ind w:right="56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6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06663F" w:rsidRPr="0006663F" w:rsidRDefault="0006663F" w:rsidP="00970C15">
            <w:pPr>
              <w:spacing w:line="259" w:lineRule="auto"/>
              <w:ind w:right="56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6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06663F" w:rsidRPr="0006663F" w:rsidRDefault="0006663F" w:rsidP="00970C15">
            <w:pPr>
              <w:spacing w:line="259" w:lineRule="auto"/>
              <w:ind w:right="56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6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6663F" w:rsidRPr="0006663F" w:rsidTr="00970C15">
        <w:tc>
          <w:tcPr>
            <w:tcW w:w="2943" w:type="dxa"/>
          </w:tcPr>
          <w:p w:rsidR="0006663F" w:rsidRPr="0006663F" w:rsidRDefault="0006663F" w:rsidP="00970C15">
            <w:pPr>
              <w:spacing w:line="259" w:lineRule="auto"/>
              <w:ind w:right="5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63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BD4B19" wp14:editId="63F6F2BE">
                  <wp:extent cx="1460500" cy="1314450"/>
                  <wp:effectExtent l="0" t="0" r="6350" b="0"/>
                  <wp:docPr id="456" name="Рисунок 456" descr="Динамометр кистевой МЕГЕОН 34090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Динамометр кистевой МЕГЕОН 34090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351" cy="1316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06663F" w:rsidRPr="0006663F" w:rsidRDefault="0006663F" w:rsidP="00970C15">
            <w:pPr>
              <w:spacing w:line="259" w:lineRule="auto"/>
              <w:ind w:right="56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63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CB5C1C" wp14:editId="7B996606">
                  <wp:extent cx="1333500" cy="1333500"/>
                  <wp:effectExtent l="0" t="0" r="0" b="0"/>
                  <wp:docPr id="457" name="Рисунок 457" descr="https://5.imimg.com/data5/DK/UL/DT/SELLER-53919167/baby-weighing-scale-digital-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5.imimg.com/data5/DK/UL/DT/SELLER-53919167/baby-weighing-scale-digital-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06663F" w:rsidRPr="0006663F" w:rsidRDefault="0006663F" w:rsidP="00970C15">
            <w:pPr>
              <w:spacing w:line="259" w:lineRule="auto"/>
              <w:ind w:right="5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63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EBFBCD" wp14:editId="6627B878">
                  <wp:extent cx="1174750" cy="1202944"/>
                  <wp:effectExtent l="0" t="0" r="6350" b="0"/>
                  <wp:docPr id="458" name="Рисунок 458" descr="Амперметр стрелочный 10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Амперметр стрелочный 10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793" cy="1205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63F" w:rsidRPr="0006663F" w:rsidTr="00970C15">
        <w:tc>
          <w:tcPr>
            <w:tcW w:w="2943" w:type="dxa"/>
          </w:tcPr>
          <w:p w:rsidR="0006663F" w:rsidRPr="0006663F" w:rsidRDefault="0006663F" w:rsidP="00970C15">
            <w:pPr>
              <w:spacing w:line="259" w:lineRule="auto"/>
              <w:ind w:right="56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6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:rsidR="0006663F" w:rsidRPr="0006663F" w:rsidRDefault="0006663F" w:rsidP="00970C15">
            <w:pPr>
              <w:spacing w:line="259" w:lineRule="auto"/>
              <w:ind w:right="56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6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</w:tcPr>
          <w:p w:rsidR="0006663F" w:rsidRPr="0006663F" w:rsidRDefault="0006663F" w:rsidP="00970C15">
            <w:pPr>
              <w:spacing w:line="259" w:lineRule="auto"/>
              <w:ind w:right="56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6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06663F" w:rsidRPr="0006663F" w:rsidRDefault="0006663F" w:rsidP="0006663F">
      <w:pPr>
        <w:spacing w:after="0" w:line="259" w:lineRule="auto"/>
        <w:ind w:right="56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6663F" w:rsidRPr="0006663F" w:rsidRDefault="0006663F" w:rsidP="0006663F">
      <w:pPr>
        <w:spacing w:after="13" w:line="268" w:lineRule="auto"/>
        <w:ind w:right="5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6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арианты ответов:</w:t>
      </w:r>
    </w:p>
    <w:p w:rsidR="0006663F" w:rsidRPr="0006663F" w:rsidRDefault="0006663F" w:rsidP="0006663F">
      <w:pPr>
        <w:spacing w:after="13" w:line="268" w:lineRule="auto"/>
        <w:ind w:right="5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6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1, 3, 6</w:t>
      </w:r>
      <w:r w:rsidR="00F02E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06663F" w:rsidRPr="0006663F" w:rsidRDefault="0006663F" w:rsidP="0006663F">
      <w:pPr>
        <w:spacing w:after="13" w:line="268" w:lineRule="auto"/>
        <w:ind w:right="5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6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2, 4, 6</w:t>
      </w:r>
      <w:r w:rsidR="00F02E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06663F" w:rsidRPr="0006663F" w:rsidRDefault="0006663F" w:rsidP="0006663F">
      <w:pPr>
        <w:spacing w:after="13" w:line="268" w:lineRule="auto"/>
        <w:ind w:right="5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6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1, 4, 5</w:t>
      </w:r>
      <w:r w:rsidR="00F02E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06663F" w:rsidRPr="0006663F" w:rsidRDefault="0006663F" w:rsidP="0006663F">
      <w:pPr>
        <w:spacing w:after="13" w:line="268" w:lineRule="auto"/>
        <w:ind w:right="5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80D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2, 3, 5</w:t>
      </w:r>
      <w:r w:rsidR="00F02E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06663F" w:rsidRDefault="0006663F" w:rsidP="0006663F">
      <w:pPr>
        <w:spacing w:after="13" w:line="268" w:lineRule="auto"/>
        <w:ind w:right="5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6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) 2, 4, 5</w:t>
      </w:r>
      <w:r w:rsidR="00F02E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bookmarkStart w:id="0" w:name="_GoBack"/>
      <w:bookmarkEnd w:id="0"/>
    </w:p>
    <w:p w:rsidR="007E4A5D" w:rsidRDefault="007E4A5D" w:rsidP="0006663F">
      <w:pPr>
        <w:spacing w:after="13" w:line="268" w:lineRule="auto"/>
        <w:ind w:right="5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4A5D" w:rsidRPr="0006663F" w:rsidRDefault="001A1112" w:rsidP="001E0F82">
      <w:pPr>
        <w:spacing w:after="11" w:line="269" w:lineRule="auto"/>
        <w:ind w:right="51"/>
        <w:jc w:val="both"/>
        <w:rPr>
          <w:rFonts w:ascii="Times New Roman" w:hAnsi="Times New Roman"/>
          <w:b/>
          <w:sz w:val="24"/>
          <w:szCs w:val="24"/>
        </w:rPr>
      </w:pPr>
      <w:r w:rsidRPr="00381C9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="007E4A5D" w:rsidRPr="00381C9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="007E4A5D" w:rsidRPr="007E4A5D">
        <w:rPr>
          <w:rFonts w:ascii="Times New Roman" w:hAnsi="Times New Roman"/>
          <w:b/>
          <w:sz w:val="24"/>
          <w:szCs w:val="24"/>
        </w:rPr>
        <w:t xml:space="preserve"> </w:t>
      </w:r>
      <w:r w:rsidR="007E4A5D" w:rsidRPr="00381C90">
        <w:rPr>
          <w:rFonts w:ascii="Times New Roman" w:hAnsi="Times New Roman"/>
          <w:sz w:val="24"/>
          <w:szCs w:val="24"/>
        </w:rPr>
        <w:t>На рисунках изображены съедобные растения. Выберите из них те, которые относятся к двулетникам и в первый год своей жизни накапливают питательные вещества, а на второй год цветут, расходуя их.</w:t>
      </w:r>
      <w:r w:rsidR="007E4A5D" w:rsidRPr="0006663F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TableGrid"/>
        <w:tblW w:w="9362" w:type="dxa"/>
        <w:tblInd w:w="664" w:type="dxa"/>
        <w:tblCellMar>
          <w:top w:w="4" w:type="dxa"/>
          <w:left w:w="238" w:type="dxa"/>
          <w:right w:w="311" w:type="dxa"/>
        </w:tblCellMar>
        <w:tblLook w:val="04A0" w:firstRow="1" w:lastRow="0" w:firstColumn="1" w:lastColumn="0" w:noHBand="0" w:noVBand="1"/>
      </w:tblPr>
      <w:tblGrid>
        <w:gridCol w:w="2947"/>
        <w:gridCol w:w="3255"/>
        <w:gridCol w:w="3160"/>
      </w:tblGrid>
      <w:tr w:rsidR="007E4A5D" w:rsidRPr="0006663F" w:rsidTr="00521D1D">
        <w:trPr>
          <w:trHeight w:val="2614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A5D" w:rsidRPr="0006663F" w:rsidRDefault="007E4A5D" w:rsidP="00521D1D">
            <w:pPr>
              <w:spacing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663F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2E3BE66" wp14:editId="460C0F1E">
                  <wp:extent cx="1409700" cy="1498600"/>
                  <wp:effectExtent l="0" t="0" r="0" b="6350"/>
                  <wp:docPr id="3" name="Picture 4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" name="Picture 47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875" cy="1499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66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A5D" w:rsidRPr="0006663F" w:rsidRDefault="007E4A5D" w:rsidP="00521D1D">
            <w:pPr>
              <w:spacing w:line="259" w:lineRule="auto"/>
              <w:ind w:left="251"/>
              <w:rPr>
                <w:rFonts w:ascii="Times New Roman" w:hAnsi="Times New Roman"/>
                <w:sz w:val="24"/>
                <w:szCs w:val="24"/>
              </w:rPr>
            </w:pPr>
            <w:r w:rsidRPr="0006663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7ACD75A" wp14:editId="1CCE6F4A">
                  <wp:extent cx="1320800" cy="1651000"/>
                  <wp:effectExtent l="0" t="0" r="0" b="6350"/>
                  <wp:docPr id="4" name="Picture 4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Picture 475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345" cy="1650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66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A5D" w:rsidRPr="0006663F" w:rsidRDefault="007E4A5D" w:rsidP="00521D1D">
            <w:pPr>
              <w:spacing w:line="259" w:lineRule="auto"/>
              <w:ind w:left="157"/>
              <w:rPr>
                <w:rFonts w:ascii="Times New Roman" w:hAnsi="Times New Roman"/>
                <w:sz w:val="24"/>
                <w:szCs w:val="24"/>
              </w:rPr>
            </w:pPr>
            <w:r w:rsidRPr="0006663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6902A52" wp14:editId="53B46DB8">
                  <wp:extent cx="1092200" cy="1600200"/>
                  <wp:effectExtent l="0" t="0" r="0" b="0"/>
                  <wp:docPr id="5" name="Picture 4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" name="Picture 47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772" cy="1602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66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E4A5D" w:rsidRPr="0006663F" w:rsidTr="00521D1D">
        <w:trPr>
          <w:trHeight w:val="334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5D" w:rsidRPr="0006663F" w:rsidRDefault="007E4A5D" w:rsidP="00521D1D">
            <w:pPr>
              <w:spacing w:line="259" w:lineRule="auto"/>
              <w:ind w:lef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3F">
              <w:rPr>
                <w:rFonts w:ascii="Times New Roman" w:hAnsi="Times New Roman"/>
                <w:sz w:val="24"/>
                <w:szCs w:val="24"/>
              </w:rPr>
              <w:t xml:space="preserve">а) огурец;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5D" w:rsidRPr="0006663F" w:rsidRDefault="007E4A5D" w:rsidP="00521D1D">
            <w:pPr>
              <w:spacing w:line="259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3F">
              <w:rPr>
                <w:rFonts w:ascii="Times New Roman" w:hAnsi="Times New Roman"/>
                <w:sz w:val="24"/>
                <w:szCs w:val="24"/>
              </w:rPr>
              <w:t xml:space="preserve">б) морковь; 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5D" w:rsidRPr="0006663F" w:rsidRDefault="007E4A5D" w:rsidP="00521D1D">
            <w:pPr>
              <w:spacing w:line="259" w:lineRule="auto"/>
              <w:ind w:lef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3F">
              <w:rPr>
                <w:rFonts w:ascii="Times New Roman" w:hAnsi="Times New Roman"/>
                <w:sz w:val="24"/>
                <w:szCs w:val="24"/>
              </w:rPr>
              <w:t xml:space="preserve">в) томат; </w:t>
            </w:r>
          </w:p>
        </w:tc>
      </w:tr>
      <w:tr w:rsidR="007E4A5D" w:rsidRPr="0006663F" w:rsidTr="00521D1D">
        <w:trPr>
          <w:trHeight w:val="2303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A5D" w:rsidRPr="0006663F" w:rsidRDefault="007E4A5D" w:rsidP="00521D1D">
            <w:pPr>
              <w:spacing w:line="259" w:lineRule="auto"/>
              <w:ind w:left="326"/>
              <w:rPr>
                <w:rFonts w:ascii="Times New Roman" w:hAnsi="Times New Roman"/>
                <w:sz w:val="24"/>
                <w:szCs w:val="24"/>
              </w:rPr>
            </w:pPr>
            <w:r w:rsidRPr="0006663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BE21531" wp14:editId="3B53E17A">
                  <wp:extent cx="1060450" cy="1466850"/>
                  <wp:effectExtent l="0" t="0" r="6350" b="0"/>
                  <wp:docPr id="6" name="Picture 5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" name="Picture 51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694" cy="1469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66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4A5D" w:rsidRPr="0006663F" w:rsidRDefault="007E4A5D" w:rsidP="00521D1D">
            <w:pPr>
              <w:spacing w:line="259" w:lineRule="auto"/>
              <w:ind w:left="474"/>
              <w:rPr>
                <w:rFonts w:ascii="Times New Roman" w:hAnsi="Times New Roman"/>
                <w:sz w:val="24"/>
                <w:szCs w:val="24"/>
              </w:rPr>
            </w:pPr>
            <w:r w:rsidRPr="0006663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BFDD5A5" wp14:editId="73F9E9FD">
                  <wp:extent cx="1098550" cy="1403350"/>
                  <wp:effectExtent l="0" t="0" r="6350" b="6350"/>
                  <wp:docPr id="13" name="Picture 5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" name="Picture 51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654" cy="140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66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A5D" w:rsidRPr="0006663F" w:rsidRDefault="007E4A5D" w:rsidP="00521D1D">
            <w:pPr>
              <w:spacing w:line="259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3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59280F3" wp14:editId="7069D5CC">
                  <wp:extent cx="1567974" cy="1511300"/>
                  <wp:effectExtent l="0" t="0" r="0" b="0"/>
                  <wp:docPr id="14" name="Рисунок 14" descr="Капуста - винтажный рисунок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пуста - винтажный рисунок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974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6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E4A5D" w:rsidRPr="0006663F" w:rsidTr="00521D1D">
        <w:trPr>
          <w:trHeight w:val="331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5D" w:rsidRPr="0006663F" w:rsidRDefault="007E4A5D" w:rsidP="00521D1D">
            <w:pPr>
              <w:spacing w:line="259" w:lineRule="auto"/>
              <w:ind w:left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3F">
              <w:rPr>
                <w:rFonts w:ascii="Times New Roman" w:hAnsi="Times New Roman"/>
                <w:sz w:val="24"/>
                <w:szCs w:val="24"/>
              </w:rPr>
              <w:t xml:space="preserve">г) свёкла;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5D" w:rsidRPr="0006663F" w:rsidRDefault="007E4A5D" w:rsidP="00521D1D">
            <w:pPr>
              <w:spacing w:line="259" w:lineRule="auto"/>
              <w:ind w:left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3F">
              <w:rPr>
                <w:rFonts w:ascii="Times New Roman" w:hAnsi="Times New Roman"/>
                <w:sz w:val="24"/>
                <w:szCs w:val="24"/>
              </w:rPr>
              <w:t xml:space="preserve">д) подсолнечник. 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5D" w:rsidRPr="0006663F" w:rsidRDefault="007E4A5D" w:rsidP="00521D1D">
            <w:pPr>
              <w:spacing w:line="259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3F">
              <w:rPr>
                <w:rFonts w:ascii="Times New Roman" w:hAnsi="Times New Roman"/>
                <w:sz w:val="24"/>
                <w:szCs w:val="24"/>
              </w:rPr>
              <w:t xml:space="preserve">е) капуста </w:t>
            </w:r>
          </w:p>
        </w:tc>
      </w:tr>
    </w:tbl>
    <w:p w:rsidR="007E4A5D" w:rsidRPr="0006663F" w:rsidRDefault="007E4A5D" w:rsidP="007E4A5D">
      <w:pPr>
        <w:spacing w:after="13" w:line="268" w:lineRule="auto"/>
        <w:ind w:left="423" w:right="56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6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7E4A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7E4A5D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,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</w:t>
      </w:r>
      <w:r w:rsidRPr="007E4A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Pr="00066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7E4A5D" w:rsidRPr="0006663F" w:rsidRDefault="007E4A5D" w:rsidP="007E4A5D">
      <w:pPr>
        <w:spacing w:after="13" w:line="268" w:lineRule="auto"/>
        <w:ind w:left="423" w:right="56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6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Pr="00080D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080DD5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080D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, </w:t>
      </w:r>
      <w:proofErr w:type="gramStart"/>
      <w:r w:rsidRPr="00080D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proofErr w:type="gramEnd"/>
      <w:r w:rsidRPr="00080D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е;</w:t>
      </w:r>
      <w:r w:rsidRPr="00066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7E4A5D" w:rsidRPr="0006663F" w:rsidRDefault="007E4A5D" w:rsidP="007E4A5D">
      <w:pPr>
        <w:spacing w:after="13" w:line="268" w:lineRule="auto"/>
        <w:ind w:left="423" w:right="56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6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</w:t>
      </w:r>
      <w:r w:rsidRPr="0006663F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, в, д</w:t>
      </w:r>
      <w:r w:rsidRPr="00066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7E4A5D" w:rsidRPr="0006663F" w:rsidRDefault="007E4A5D" w:rsidP="007E4A5D">
      <w:pPr>
        <w:spacing w:after="13" w:line="268" w:lineRule="auto"/>
        <w:ind w:left="423" w:right="56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6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</w:t>
      </w:r>
      <w:r w:rsidRPr="0006663F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, д, е</w:t>
      </w:r>
      <w:r w:rsidRPr="00066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381C90" w:rsidRDefault="007E4A5D" w:rsidP="001A1112">
      <w:pPr>
        <w:spacing w:after="13" w:line="268" w:lineRule="auto"/>
        <w:ind w:left="423" w:right="56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6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)</w:t>
      </w:r>
      <w:r w:rsidRPr="0006663F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, д, е</w:t>
      </w:r>
      <w:r w:rsidRPr="00066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7538C" w:rsidRPr="001A1112" w:rsidRDefault="007E4A5D" w:rsidP="001A1112">
      <w:pPr>
        <w:spacing w:after="13" w:line="268" w:lineRule="auto"/>
        <w:ind w:left="423" w:right="56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6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7538C" w:rsidRDefault="0067538C" w:rsidP="0067538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6663F">
        <w:rPr>
          <w:rFonts w:ascii="Times New Roman" w:hAnsi="Times New Roman"/>
          <w:b/>
          <w:bCs/>
          <w:sz w:val="24"/>
          <w:szCs w:val="24"/>
        </w:rPr>
        <w:t xml:space="preserve">Часть </w:t>
      </w:r>
      <w:r w:rsidR="001A1112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06663F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Вам предлагается биологическая задача. Максимальное количество баллов, которое можно набрать –</w:t>
      </w:r>
      <w:r w:rsidR="001A11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37E0A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 xml:space="preserve">  (по </w:t>
      </w:r>
      <w:r w:rsidR="00037E0A">
        <w:rPr>
          <w:rFonts w:ascii="Times New Roman" w:hAnsi="Times New Roman"/>
          <w:b/>
          <w:bCs/>
          <w:sz w:val="24"/>
          <w:szCs w:val="24"/>
        </w:rPr>
        <w:t>0,5</w:t>
      </w:r>
      <w:r>
        <w:rPr>
          <w:rFonts w:ascii="Times New Roman" w:hAnsi="Times New Roman"/>
          <w:b/>
          <w:bCs/>
          <w:sz w:val="24"/>
          <w:szCs w:val="24"/>
        </w:rPr>
        <w:t xml:space="preserve"> балл</w:t>
      </w:r>
      <w:r w:rsidR="00037E0A"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 xml:space="preserve"> за каждую правильную версию).</w:t>
      </w:r>
    </w:p>
    <w:p w:rsidR="00E04D0F" w:rsidRDefault="00E04D0F" w:rsidP="00E04D0F">
      <w:pPr>
        <w:spacing w:after="13" w:line="268" w:lineRule="auto"/>
        <w:ind w:right="5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7538C" w:rsidRPr="0067538C" w:rsidRDefault="0067538C" w:rsidP="00A203D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538C">
        <w:rPr>
          <w:rFonts w:ascii="Times New Roman" w:eastAsia="Times New Roman" w:hAnsi="Times New Roman"/>
          <w:sz w:val="24"/>
          <w:szCs w:val="24"/>
          <w:lang w:eastAsia="ar-SA"/>
        </w:rPr>
        <w:t>В экологической школе ребята изучали разные растения хвойного леса. Самым распространенным оказался мох. Ребята вспомнили народную примету: если ты заблудился в лесу, то можно определить стороны света с помощью мха, растущего на деревьях — он растет с северной стороны. Объясните это явление. Всегда ли это так? Какие причины влияют на произраста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ие мха</w:t>
      </w:r>
      <w:r w:rsidR="004D0941">
        <w:rPr>
          <w:rFonts w:ascii="Times New Roman" w:eastAsia="Times New Roman" w:hAnsi="Times New Roman"/>
          <w:sz w:val="24"/>
          <w:szCs w:val="24"/>
          <w:lang w:eastAsia="ar-SA"/>
        </w:rPr>
        <w:t>?</w:t>
      </w:r>
    </w:p>
    <w:p w:rsidR="00F96199" w:rsidRDefault="00E03FC3" w:rsidP="00205882">
      <w:pP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br w:type="page"/>
      </w:r>
    </w:p>
    <w:p w:rsidR="00F96199" w:rsidRPr="00F96199" w:rsidRDefault="00F96199" w:rsidP="00205882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9619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5 класс</w:t>
      </w:r>
    </w:p>
    <w:p w:rsidR="001E1D0F" w:rsidRDefault="00FC3CC0" w:rsidP="00205882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О (участника олимпиады)</w:t>
      </w:r>
      <w:r w:rsidR="001E1D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</w:t>
      </w:r>
    </w:p>
    <w:p w:rsidR="00FC3CC0" w:rsidRPr="00205882" w:rsidRDefault="00FC3CC0" w:rsidP="00205882">
      <w:pP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_______________школа__________________________________________________</w:t>
      </w:r>
    </w:p>
    <w:p w:rsidR="004F476E" w:rsidRDefault="006237AD" w:rsidP="006237AD">
      <w:pPr>
        <w:tabs>
          <w:tab w:val="left" w:pos="10193"/>
        </w:tabs>
        <w:spacing w:after="0" w:line="259" w:lineRule="auto"/>
        <w:ind w:right="-1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…………………………………………………………………………………………………………..</w:t>
      </w:r>
    </w:p>
    <w:p w:rsidR="006237AD" w:rsidRDefault="006237AD" w:rsidP="006237AD">
      <w:pPr>
        <w:spacing w:after="0" w:line="259" w:lineRule="auto"/>
        <w:ind w:right="56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F476E" w:rsidRDefault="004F476E" w:rsidP="006237AD">
      <w:pPr>
        <w:spacing w:after="0" w:line="259" w:lineRule="auto"/>
        <w:ind w:right="56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47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рица ответов</w:t>
      </w:r>
    </w:p>
    <w:p w:rsidR="004F476E" w:rsidRDefault="004F476E" w:rsidP="004F476E">
      <w:pPr>
        <w:spacing w:after="0" w:line="259" w:lineRule="auto"/>
        <w:ind w:right="56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F476E" w:rsidRPr="00205882" w:rsidRDefault="004F476E" w:rsidP="004F476E">
      <w:pPr>
        <w:spacing w:after="0" w:line="259" w:lineRule="auto"/>
        <w:ind w:right="56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асть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93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</w:tblGrid>
      <w:tr w:rsidR="00E84C72" w:rsidTr="00B64597">
        <w:tc>
          <w:tcPr>
            <w:tcW w:w="693" w:type="dxa"/>
          </w:tcPr>
          <w:p w:rsidR="00E84C72" w:rsidRDefault="00E84C72" w:rsidP="004F476E">
            <w:pPr>
              <w:spacing w:line="259" w:lineRule="auto"/>
              <w:ind w:right="56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4" w:type="dxa"/>
          </w:tcPr>
          <w:p w:rsidR="00E84C72" w:rsidRDefault="00E84C72" w:rsidP="004F476E">
            <w:pPr>
              <w:spacing w:line="259" w:lineRule="auto"/>
              <w:ind w:right="56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4" w:type="dxa"/>
          </w:tcPr>
          <w:p w:rsidR="00E84C72" w:rsidRDefault="00E84C72" w:rsidP="004F476E">
            <w:pPr>
              <w:spacing w:line="259" w:lineRule="auto"/>
              <w:ind w:right="56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4" w:type="dxa"/>
          </w:tcPr>
          <w:p w:rsidR="00E84C72" w:rsidRDefault="00E84C72" w:rsidP="004F476E">
            <w:pPr>
              <w:spacing w:line="259" w:lineRule="auto"/>
              <w:ind w:right="56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4" w:type="dxa"/>
          </w:tcPr>
          <w:p w:rsidR="00E84C72" w:rsidRDefault="00E84C72" w:rsidP="004F476E">
            <w:pPr>
              <w:spacing w:line="259" w:lineRule="auto"/>
              <w:ind w:right="56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4" w:type="dxa"/>
          </w:tcPr>
          <w:p w:rsidR="00E84C72" w:rsidRDefault="00E84C72" w:rsidP="004F476E">
            <w:pPr>
              <w:spacing w:line="259" w:lineRule="auto"/>
              <w:ind w:right="56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4" w:type="dxa"/>
          </w:tcPr>
          <w:p w:rsidR="00E84C72" w:rsidRDefault="00E84C72" w:rsidP="004F476E">
            <w:pPr>
              <w:spacing w:line="259" w:lineRule="auto"/>
              <w:ind w:right="56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4" w:type="dxa"/>
          </w:tcPr>
          <w:p w:rsidR="00E84C72" w:rsidRDefault="00E84C72" w:rsidP="004F476E">
            <w:pPr>
              <w:spacing w:line="259" w:lineRule="auto"/>
              <w:ind w:right="56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4" w:type="dxa"/>
          </w:tcPr>
          <w:p w:rsidR="00E84C72" w:rsidRDefault="00E84C72" w:rsidP="004F476E">
            <w:pPr>
              <w:spacing w:line="259" w:lineRule="auto"/>
              <w:ind w:right="56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94" w:type="dxa"/>
          </w:tcPr>
          <w:p w:rsidR="00E84C72" w:rsidRPr="00B64597" w:rsidRDefault="00E84C72" w:rsidP="00B64597">
            <w:r w:rsidRPr="00B64597">
              <w:t>10</w:t>
            </w:r>
          </w:p>
        </w:tc>
        <w:tc>
          <w:tcPr>
            <w:tcW w:w="694" w:type="dxa"/>
          </w:tcPr>
          <w:p w:rsidR="00E84C72" w:rsidRPr="00B64597" w:rsidRDefault="00E84C72" w:rsidP="00B64597">
            <w:r w:rsidRPr="00B64597">
              <w:t>11</w:t>
            </w:r>
          </w:p>
        </w:tc>
        <w:tc>
          <w:tcPr>
            <w:tcW w:w="694" w:type="dxa"/>
          </w:tcPr>
          <w:p w:rsidR="00E84C72" w:rsidRPr="00B64597" w:rsidRDefault="00E84C72" w:rsidP="00B64597">
            <w:r w:rsidRPr="00B64597">
              <w:t>12</w:t>
            </w:r>
          </w:p>
        </w:tc>
        <w:tc>
          <w:tcPr>
            <w:tcW w:w="694" w:type="dxa"/>
          </w:tcPr>
          <w:p w:rsidR="00E84C72" w:rsidRPr="00B64597" w:rsidRDefault="00E84C72" w:rsidP="00B64597">
            <w:r w:rsidRPr="00B64597">
              <w:t>13</w:t>
            </w:r>
          </w:p>
        </w:tc>
        <w:tc>
          <w:tcPr>
            <w:tcW w:w="694" w:type="dxa"/>
          </w:tcPr>
          <w:p w:rsidR="00E84C72" w:rsidRPr="00B64597" w:rsidRDefault="00E84C72" w:rsidP="00B64597">
            <w:r w:rsidRPr="00B64597">
              <w:t>14</w:t>
            </w:r>
          </w:p>
        </w:tc>
        <w:tc>
          <w:tcPr>
            <w:tcW w:w="694" w:type="dxa"/>
          </w:tcPr>
          <w:p w:rsidR="00E84C72" w:rsidRPr="00B64597" w:rsidRDefault="00E84C72" w:rsidP="00B64597">
            <w:r w:rsidRPr="00B64597">
              <w:t>15</w:t>
            </w:r>
          </w:p>
        </w:tc>
      </w:tr>
      <w:tr w:rsidR="00E84C72" w:rsidTr="00B64597">
        <w:tc>
          <w:tcPr>
            <w:tcW w:w="693" w:type="dxa"/>
          </w:tcPr>
          <w:p w:rsidR="00E84C72" w:rsidRDefault="00E84C72" w:rsidP="004F476E">
            <w:pPr>
              <w:spacing w:line="259" w:lineRule="auto"/>
              <w:ind w:right="56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E84C72" w:rsidRDefault="00E84C72" w:rsidP="004F476E">
            <w:pPr>
              <w:spacing w:line="259" w:lineRule="auto"/>
              <w:ind w:right="56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E84C72" w:rsidRDefault="00E84C72" w:rsidP="004F476E">
            <w:pPr>
              <w:spacing w:line="259" w:lineRule="auto"/>
              <w:ind w:right="56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E84C72" w:rsidRDefault="00E84C72" w:rsidP="004F476E">
            <w:pPr>
              <w:spacing w:line="259" w:lineRule="auto"/>
              <w:ind w:right="56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E84C72" w:rsidRDefault="00E84C72" w:rsidP="004F476E">
            <w:pPr>
              <w:spacing w:line="259" w:lineRule="auto"/>
              <w:ind w:right="56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E84C72" w:rsidRDefault="00E84C72" w:rsidP="004F476E">
            <w:pPr>
              <w:spacing w:line="259" w:lineRule="auto"/>
              <w:ind w:right="56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E84C72" w:rsidRDefault="00E84C72" w:rsidP="004F476E">
            <w:pPr>
              <w:spacing w:line="259" w:lineRule="auto"/>
              <w:ind w:right="56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E84C72" w:rsidRDefault="00E84C72" w:rsidP="004F476E">
            <w:pPr>
              <w:spacing w:line="259" w:lineRule="auto"/>
              <w:ind w:right="56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E84C72" w:rsidRDefault="00E84C72" w:rsidP="004F476E">
            <w:pPr>
              <w:spacing w:line="259" w:lineRule="auto"/>
              <w:ind w:right="56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E84C72" w:rsidRDefault="00E84C72" w:rsidP="004F476E">
            <w:pPr>
              <w:spacing w:line="259" w:lineRule="auto"/>
              <w:ind w:right="56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E84C72" w:rsidRDefault="00E84C72" w:rsidP="004F476E">
            <w:pPr>
              <w:spacing w:line="259" w:lineRule="auto"/>
              <w:ind w:right="56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E84C72" w:rsidRDefault="00E84C72" w:rsidP="004F476E">
            <w:pPr>
              <w:spacing w:line="259" w:lineRule="auto"/>
              <w:ind w:right="56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E84C72" w:rsidRDefault="00E84C72" w:rsidP="004F476E">
            <w:pPr>
              <w:spacing w:line="259" w:lineRule="auto"/>
              <w:ind w:right="56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E84C72" w:rsidRDefault="00E84C72" w:rsidP="004F476E">
            <w:pPr>
              <w:spacing w:line="259" w:lineRule="auto"/>
              <w:ind w:right="56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E84C72" w:rsidRDefault="00E84C72" w:rsidP="004F476E">
            <w:pPr>
              <w:spacing w:line="259" w:lineRule="auto"/>
              <w:ind w:right="56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F476E" w:rsidRDefault="004F476E" w:rsidP="004F476E">
      <w:pPr>
        <w:spacing w:after="0" w:line="259" w:lineRule="auto"/>
        <w:ind w:right="56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F476E" w:rsidRDefault="004F476E" w:rsidP="004F476E">
      <w:pPr>
        <w:spacing w:after="0" w:line="259" w:lineRule="auto"/>
        <w:ind w:right="56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асть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I</w:t>
      </w:r>
    </w:p>
    <w:p w:rsidR="0095036A" w:rsidRPr="0095036A" w:rsidRDefault="0095036A" w:rsidP="004F476E">
      <w:pPr>
        <w:spacing w:after="0" w:line="259" w:lineRule="auto"/>
        <w:ind w:right="56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1"/>
        <w:gridCol w:w="2082"/>
        <w:gridCol w:w="2082"/>
        <w:gridCol w:w="2082"/>
        <w:gridCol w:w="2082"/>
      </w:tblGrid>
      <w:tr w:rsidR="0095036A" w:rsidTr="0095036A">
        <w:tc>
          <w:tcPr>
            <w:tcW w:w="2081" w:type="dxa"/>
          </w:tcPr>
          <w:p w:rsidR="0095036A" w:rsidRDefault="0095036A" w:rsidP="004F476E">
            <w:pPr>
              <w:spacing w:line="259" w:lineRule="auto"/>
              <w:ind w:right="56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2" w:type="dxa"/>
          </w:tcPr>
          <w:p w:rsidR="0095036A" w:rsidRDefault="0095036A" w:rsidP="004F476E">
            <w:pPr>
              <w:spacing w:line="259" w:lineRule="auto"/>
              <w:ind w:right="56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82" w:type="dxa"/>
          </w:tcPr>
          <w:p w:rsidR="0095036A" w:rsidRDefault="0095036A" w:rsidP="004F476E">
            <w:pPr>
              <w:spacing w:line="259" w:lineRule="auto"/>
              <w:ind w:right="56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2" w:type="dxa"/>
          </w:tcPr>
          <w:p w:rsidR="0095036A" w:rsidRDefault="0095036A" w:rsidP="004F476E">
            <w:pPr>
              <w:spacing w:line="259" w:lineRule="auto"/>
              <w:ind w:right="56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82" w:type="dxa"/>
          </w:tcPr>
          <w:p w:rsidR="0095036A" w:rsidRDefault="0095036A" w:rsidP="004F476E">
            <w:pPr>
              <w:spacing w:line="259" w:lineRule="auto"/>
              <w:ind w:right="56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5036A" w:rsidTr="0095036A">
        <w:tc>
          <w:tcPr>
            <w:tcW w:w="2081" w:type="dxa"/>
          </w:tcPr>
          <w:p w:rsidR="0095036A" w:rsidRDefault="0095036A" w:rsidP="004F476E">
            <w:pPr>
              <w:spacing w:line="259" w:lineRule="auto"/>
              <w:ind w:right="56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</w:tcPr>
          <w:p w:rsidR="0095036A" w:rsidRDefault="0095036A" w:rsidP="004F476E">
            <w:pPr>
              <w:spacing w:line="259" w:lineRule="auto"/>
              <w:ind w:right="56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</w:tcPr>
          <w:p w:rsidR="0095036A" w:rsidRDefault="0095036A" w:rsidP="004F476E">
            <w:pPr>
              <w:spacing w:line="259" w:lineRule="auto"/>
              <w:ind w:right="56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</w:tcPr>
          <w:p w:rsidR="0095036A" w:rsidRDefault="0095036A" w:rsidP="004F476E">
            <w:pPr>
              <w:spacing w:line="259" w:lineRule="auto"/>
              <w:ind w:right="56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</w:tcPr>
          <w:p w:rsidR="0095036A" w:rsidRDefault="0095036A" w:rsidP="004F476E">
            <w:pPr>
              <w:spacing w:line="259" w:lineRule="auto"/>
              <w:ind w:right="56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F476E" w:rsidRDefault="0095036A" w:rsidP="004F476E">
      <w:pPr>
        <w:spacing w:after="0" w:line="259" w:lineRule="auto"/>
        <w:ind w:right="56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1"/>
        <w:gridCol w:w="2082"/>
        <w:gridCol w:w="2082"/>
        <w:gridCol w:w="2082"/>
        <w:gridCol w:w="2082"/>
      </w:tblGrid>
      <w:tr w:rsidR="0095036A" w:rsidTr="003562E6">
        <w:tc>
          <w:tcPr>
            <w:tcW w:w="2081" w:type="dxa"/>
          </w:tcPr>
          <w:p w:rsidR="0095036A" w:rsidRDefault="0095036A" w:rsidP="003562E6">
            <w:pPr>
              <w:spacing w:line="259" w:lineRule="auto"/>
              <w:ind w:right="56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2" w:type="dxa"/>
          </w:tcPr>
          <w:p w:rsidR="0095036A" w:rsidRDefault="0095036A" w:rsidP="003562E6">
            <w:pPr>
              <w:spacing w:line="259" w:lineRule="auto"/>
              <w:ind w:right="56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82" w:type="dxa"/>
          </w:tcPr>
          <w:p w:rsidR="0095036A" w:rsidRDefault="0095036A" w:rsidP="003562E6">
            <w:pPr>
              <w:spacing w:line="259" w:lineRule="auto"/>
              <w:ind w:right="56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2" w:type="dxa"/>
          </w:tcPr>
          <w:p w:rsidR="0095036A" w:rsidRDefault="0095036A" w:rsidP="003562E6">
            <w:pPr>
              <w:spacing w:line="259" w:lineRule="auto"/>
              <w:ind w:right="56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82" w:type="dxa"/>
          </w:tcPr>
          <w:p w:rsidR="0095036A" w:rsidRDefault="0095036A" w:rsidP="003562E6">
            <w:pPr>
              <w:spacing w:line="259" w:lineRule="auto"/>
              <w:ind w:right="56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5036A" w:rsidTr="003562E6">
        <w:tc>
          <w:tcPr>
            <w:tcW w:w="2081" w:type="dxa"/>
          </w:tcPr>
          <w:p w:rsidR="0095036A" w:rsidRDefault="0095036A" w:rsidP="003562E6">
            <w:pPr>
              <w:spacing w:line="259" w:lineRule="auto"/>
              <w:ind w:right="56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</w:tcPr>
          <w:p w:rsidR="0095036A" w:rsidRDefault="0095036A" w:rsidP="003562E6">
            <w:pPr>
              <w:spacing w:line="259" w:lineRule="auto"/>
              <w:ind w:right="56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</w:tcPr>
          <w:p w:rsidR="0095036A" w:rsidRDefault="0095036A" w:rsidP="003562E6">
            <w:pPr>
              <w:spacing w:line="259" w:lineRule="auto"/>
              <w:ind w:right="56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</w:tcPr>
          <w:p w:rsidR="0095036A" w:rsidRDefault="0095036A" w:rsidP="003562E6">
            <w:pPr>
              <w:spacing w:line="259" w:lineRule="auto"/>
              <w:ind w:right="56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</w:tcPr>
          <w:p w:rsidR="0095036A" w:rsidRDefault="0095036A" w:rsidP="003562E6">
            <w:pPr>
              <w:spacing w:line="259" w:lineRule="auto"/>
              <w:ind w:right="56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5036A" w:rsidRDefault="0095036A" w:rsidP="004F476E">
      <w:pPr>
        <w:spacing w:after="0" w:line="259" w:lineRule="auto"/>
        <w:ind w:right="56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1"/>
        <w:gridCol w:w="2082"/>
        <w:gridCol w:w="2082"/>
        <w:gridCol w:w="2082"/>
        <w:gridCol w:w="2082"/>
      </w:tblGrid>
      <w:tr w:rsidR="0095036A" w:rsidTr="003562E6">
        <w:tc>
          <w:tcPr>
            <w:tcW w:w="2081" w:type="dxa"/>
          </w:tcPr>
          <w:p w:rsidR="0095036A" w:rsidRDefault="0095036A" w:rsidP="003562E6">
            <w:pPr>
              <w:spacing w:line="259" w:lineRule="auto"/>
              <w:ind w:right="56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2" w:type="dxa"/>
          </w:tcPr>
          <w:p w:rsidR="0095036A" w:rsidRDefault="0095036A" w:rsidP="003562E6">
            <w:pPr>
              <w:spacing w:line="259" w:lineRule="auto"/>
              <w:ind w:right="56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82" w:type="dxa"/>
          </w:tcPr>
          <w:p w:rsidR="0095036A" w:rsidRDefault="0095036A" w:rsidP="003562E6">
            <w:pPr>
              <w:spacing w:line="259" w:lineRule="auto"/>
              <w:ind w:right="56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2" w:type="dxa"/>
          </w:tcPr>
          <w:p w:rsidR="0095036A" w:rsidRDefault="0095036A" w:rsidP="003562E6">
            <w:pPr>
              <w:spacing w:line="259" w:lineRule="auto"/>
              <w:ind w:right="56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82" w:type="dxa"/>
          </w:tcPr>
          <w:p w:rsidR="0095036A" w:rsidRDefault="0095036A" w:rsidP="003562E6">
            <w:pPr>
              <w:spacing w:line="259" w:lineRule="auto"/>
              <w:ind w:right="56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5036A" w:rsidTr="003562E6">
        <w:tc>
          <w:tcPr>
            <w:tcW w:w="2081" w:type="dxa"/>
          </w:tcPr>
          <w:p w:rsidR="0095036A" w:rsidRDefault="0095036A" w:rsidP="003562E6">
            <w:pPr>
              <w:spacing w:line="259" w:lineRule="auto"/>
              <w:ind w:right="56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</w:tcPr>
          <w:p w:rsidR="0095036A" w:rsidRDefault="0095036A" w:rsidP="003562E6">
            <w:pPr>
              <w:spacing w:line="259" w:lineRule="auto"/>
              <w:ind w:right="56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</w:tcPr>
          <w:p w:rsidR="0095036A" w:rsidRDefault="0095036A" w:rsidP="003562E6">
            <w:pPr>
              <w:spacing w:line="259" w:lineRule="auto"/>
              <w:ind w:right="56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</w:tcPr>
          <w:p w:rsidR="0095036A" w:rsidRDefault="0095036A" w:rsidP="003562E6">
            <w:pPr>
              <w:spacing w:line="259" w:lineRule="auto"/>
              <w:ind w:right="56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</w:tcPr>
          <w:p w:rsidR="0095036A" w:rsidRDefault="0095036A" w:rsidP="003562E6">
            <w:pPr>
              <w:spacing w:line="259" w:lineRule="auto"/>
              <w:ind w:right="56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07BCA" w:rsidRDefault="00507BCA" w:rsidP="00507BCA">
      <w:pPr>
        <w:spacing w:after="0" w:line="259" w:lineRule="auto"/>
        <w:ind w:right="56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1"/>
        <w:gridCol w:w="2082"/>
        <w:gridCol w:w="2082"/>
        <w:gridCol w:w="2082"/>
        <w:gridCol w:w="2082"/>
      </w:tblGrid>
      <w:tr w:rsidR="00507BCA" w:rsidTr="00F57CCF">
        <w:tc>
          <w:tcPr>
            <w:tcW w:w="2081" w:type="dxa"/>
          </w:tcPr>
          <w:p w:rsidR="00507BCA" w:rsidRDefault="00507BCA" w:rsidP="00F57CCF">
            <w:pPr>
              <w:spacing w:line="259" w:lineRule="auto"/>
              <w:ind w:right="56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2" w:type="dxa"/>
          </w:tcPr>
          <w:p w:rsidR="00507BCA" w:rsidRDefault="00507BCA" w:rsidP="00F57CCF">
            <w:pPr>
              <w:spacing w:line="259" w:lineRule="auto"/>
              <w:ind w:right="56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82" w:type="dxa"/>
          </w:tcPr>
          <w:p w:rsidR="00507BCA" w:rsidRDefault="00507BCA" w:rsidP="00F57CCF">
            <w:pPr>
              <w:spacing w:line="259" w:lineRule="auto"/>
              <w:ind w:right="56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2" w:type="dxa"/>
          </w:tcPr>
          <w:p w:rsidR="00507BCA" w:rsidRDefault="00507BCA" w:rsidP="00F57CCF">
            <w:pPr>
              <w:spacing w:line="259" w:lineRule="auto"/>
              <w:ind w:right="56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82" w:type="dxa"/>
          </w:tcPr>
          <w:p w:rsidR="00507BCA" w:rsidRDefault="00507BCA" w:rsidP="00F57CCF">
            <w:pPr>
              <w:spacing w:line="259" w:lineRule="auto"/>
              <w:ind w:right="56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507BCA" w:rsidTr="00F57CCF">
        <w:tc>
          <w:tcPr>
            <w:tcW w:w="2081" w:type="dxa"/>
          </w:tcPr>
          <w:p w:rsidR="00507BCA" w:rsidRDefault="00507BCA" w:rsidP="00F57CCF">
            <w:pPr>
              <w:spacing w:line="259" w:lineRule="auto"/>
              <w:ind w:right="56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</w:tcPr>
          <w:p w:rsidR="00507BCA" w:rsidRDefault="00507BCA" w:rsidP="00F57CCF">
            <w:pPr>
              <w:spacing w:line="259" w:lineRule="auto"/>
              <w:ind w:right="56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</w:tcPr>
          <w:p w:rsidR="00507BCA" w:rsidRDefault="00507BCA" w:rsidP="00F57CCF">
            <w:pPr>
              <w:spacing w:line="259" w:lineRule="auto"/>
              <w:ind w:right="56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</w:tcPr>
          <w:p w:rsidR="00507BCA" w:rsidRDefault="00507BCA" w:rsidP="00F57CCF">
            <w:pPr>
              <w:spacing w:line="259" w:lineRule="auto"/>
              <w:ind w:right="56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</w:tcPr>
          <w:p w:rsidR="00507BCA" w:rsidRDefault="00507BCA" w:rsidP="00F57CCF">
            <w:pPr>
              <w:spacing w:line="259" w:lineRule="auto"/>
              <w:ind w:right="56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5036A" w:rsidRDefault="0095036A" w:rsidP="004F476E">
      <w:pPr>
        <w:spacing w:after="0" w:line="259" w:lineRule="auto"/>
        <w:ind w:right="56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F476E" w:rsidRDefault="004F476E" w:rsidP="004F476E">
      <w:pPr>
        <w:spacing w:after="0" w:line="259" w:lineRule="auto"/>
        <w:ind w:right="56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асть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II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2268"/>
      </w:tblGrid>
      <w:tr w:rsidR="004551E7" w:rsidTr="004551E7">
        <w:tc>
          <w:tcPr>
            <w:tcW w:w="1951" w:type="dxa"/>
          </w:tcPr>
          <w:p w:rsidR="004551E7" w:rsidRDefault="004551E7" w:rsidP="004F476E">
            <w:pPr>
              <w:spacing w:line="259" w:lineRule="auto"/>
              <w:ind w:right="56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:rsidR="004551E7" w:rsidRDefault="004551E7" w:rsidP="004F476E">
            <w:pPr>
              <w:spacing w:line="259" w:lineRule="auto"/>
              <w:ind w:right="56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61B81" w:rsidRDefault="00A61B81" w:rsidP="004F476E">
      <w:pPr>
        <w:spacing w:after="0" w:line="259" w:lineRule="auto"/>
        <w:ind w:right="56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2268"/>
      </w:tblGrid>
      <w:tr w:rsidR="004551E7" w:rsidTr="003562E6">
        <w:tc>
          <w:tcPr>
            <w:tcW w:w="1951" w:type="dxa"/>
          </w:tcPr>
          <w:p w:rsidR="004551E7" w:rsidRDefault="004551E7" w:rsidP="003562E6">
            <w:pPr>
              <w:spacing w:line="259" w:lineRule="auto"/>
              <w:ind w:right="56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68" w:type="dxa"/>
          </w:tcPr>
          <w:p w:rsidR="004551E7" w:rsidRDefault="004551E7" w:rsidP="003562E6">
            <w:pPr>
              <w:spacing w:line="259" w:lineRule="auto"/>
              <w:ind w:right="56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551E7" w:rsidRDefault="004551E7" w:rsidP="004F476E">
      <w:pPr>
        <w:spacing w:after="0" w:line="259" w:lineRule="auto"/>
        <w:ind w:right="56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61B81" w:rsidRDefault="00A61B81" w:rsidP="004F476E">
      <w:pPr>
        <w:spacing w:after="0" w:line="259" w:lineRule="auto"/>
        <w:ind w:right="56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асть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V</w:t>
      </w:r>
    </w:p>
    <w:p w:rsidR="004551E7" w:rsidRDefault="004551E7" w:rsidP="004F476E">
      <w:pPr>
        <w:spacing w:after="0" w:line="259" w:lineRule="auto"/>
        <w:ind w:right="56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1.___________________________________________________________________2.___________________________________________________________________3.___________________________________________________________________4.___________________________________________________________________5.___________________________________________________________________6.__________________________________________________________________</w:t>
      </w:r>
    </w:p>
    <w:p w:rsidR="00205882" w:rsidRPr="006237AD" w:rsidRDefault="00205882" w:rsidP="006237AD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205882" w:rsidRPr="006237AD" w:rsidSect="001A44C0"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303"/>
    <w:multiLevelType w:val="hybridMultilevel"/>
    <w:tmpl w:val="4D74C5F0"/>
    <w:lvl w:ilvl="0" w:tplc="17C655E2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046AB2">
      <w:start w:val="1"/>
      <w:numFmt w:val="decimal"/>
      <w:lvlText w:val="%2)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E4BB32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7A36C2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3CE9E2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B45B78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3E6B12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E0A898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46327A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0525151"/>
    <w:multiLevelType w:val="hybridMultilevel"/>
    <w:tmpl w:val="DF3ED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32328"/>
    <w:multiLevelType w:val="hybridMultilevel"/>
    <w:tmpl w:val="B036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3737C"/>
    <w:multiLevelType w:val="hybridMultilevel"/>
    <w:tmpl w:val="6D4EC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D1FA3"/>
    <w:multiLevelType w:val="hybridMultilevel"/>
    <w:tmpl w:val="C1BCE61A"/>
    <w:lvl w:ilvl="0" w:tplc="0390005E">
      <w:start w:val="1"/>
      <w:numFmt w:val="decimal"/>
      <w:lvlText w:val="%1)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E6C81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5E1EE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2699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D85A2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820E5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2ADA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6489A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E0623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AA75A20"/>
    <w:multiLevelType w:val="hybridMultilevel"/>
    <w:tmpl w:val="1C02C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64140"/>
    <w:multiLevelType w:val="multilevel"/>
    <w:tmpl w:val="B55AE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9C55E3"/>
    <w:multiLevelType w:val="hybridMultilevel"/>
    <w:tmpl w:val="53369ABC"/>
    <w:lvl w:ilvl="0" w:tplc="B358D92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0A0B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DED7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70E8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D26A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1A68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7244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FE8B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EADC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B965EEB"/>
    <w:multiLevelType w:val="hybridMultilevel"/>
    <w:tmpl w:val="45EE25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F38A6"/>
    <w:multiLevelType w:val="multilevel"/>
    <w:tmpl w:val="F262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D01181"/>
    <w:multiLevelType w:val="multilevel"/>
    <w:tmpl w:val="B55AE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647C3C"/>
    <w:multiLevelType w:val="hybridMultilevel"/>
    <w:tmpl w:val="CC2644F6"/>
    <w:lvl w:ilvl="0" w:tplc="F5E4BE68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1A84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28DB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8661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2C35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842C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D027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F2C0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8252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1CD1218"/>
    <w:multiLevelType w:val="hybridMultilevel"/>
    <w:tmpl w:val="314EE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52743"/>
    <w:multiLevelType w:val="hybridMultilevel"/>
    <w:tmpl w:val="FDA8C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824E25"/>
    <w:multiLevelType w:val="hybridMultilevel"/>
    <w:tmpl w:val="1CC6358E"/>
    <w:lvl w:ilvl="0" w:tplc="B358D92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0A0B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DED7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70E8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D26A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1A68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7244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FE8B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EADC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A6E1F02"/>
    <w:multiLevelType w:val="hybridMultilevel"/>
    <w:tmpl w:val="8C029E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5"/>
  </w:num>
  <w:num w:numId="5">
    <w:abstractNumId w:val="12"/>
  </w:num>
  <w:num w:numId="6">
    <w:abstractNumId w:val="0"/>
  </w:num>
  <w:num w:numId="7">
    <w:abstractNumId w:val="4"/>
  </w:num>
  <w:num w:numId="8">
    <w:abstractNumId w:val="11"/>
  </w:num>
  <w:num w:numId="9">
    <w:abstractNumId w:val="14"/>
  </w:num>
  <w:num w:numId="10">
    <w:abstractNumId w:val="2"/>
  </w:num>
  <w:num w:numId="11">
    <w:abstractNumId w:val="7"/>
  </w:num>
  <w:num w:numId="12">
    <w:abstractNumId w:val="3"/>
  </w:num>
  <w:num w:numId="13">
    <w:abstractNumId w:val="10"/>
  </w:num>
  <w:num w:numId="14">
    <w:abstractNumId w:val="1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D49"/>
    <w:rsid w:val="00004E43"/>
    <w:rsid w:val="00031D98"/>
    <w:rsid w:val="00036EEF"/>
    <w:rsid w:val="00037E0A"/>
    <w:rsid w:val="000444C5"/>
    <w:rsid w:val="000579D0"/>
    <w:rsid w:val="0006663F"/>
    <w:rsid w:val="00080DD5"/>
    <w:rsid w:val="000A11E8"/>
    <w:rsid w:val="000A3CA7"/>
    <w:rsid w:val="000A40C3"/>
    <w:rsid w:val="000B689F"/>
    <w:rsid w:val="000C0A27"/>
    <w:rsid w:val="000C336E"/>
    <w:rsid w:val="00107596"/>
    <w:rsid w:val="0011316D"/>
    <w:rsid w:val="00117D49"/>
    <w:rsid w:val="001456CB"/>
    <w:rsid w:val="001459F2"/>
    <w:rsid w:val="0015462F"/>
    <w:rsid w:val="001578E9"/>
    <w:rsid w:val="001638D0"/>
    <w:rsid w:val="00175786"/>
    <w:rsid w:val="0017598D"/>
    <w:rsid w:val="00187E63"/>
    <w:rsid w:val="00195D97"/>
    <w:rsid w:val="00196676"/>
    <w:rsid w:val="001A1112"/>
    <w:rsid w:val="001A44C0"/>
    <w:rsid w:val="001B4CD9"/>
    <w:rsid w:val="001C0ADB"/>
    <w:rsid w:val="001C2E4D"/>
    <w:rsid w:val="001D4512"/>
    <w:rsid w:val="001E0F82"/>
    <w:rsid w:val="001E1D0F"/>
    <w:rsid w:val="001F3E4F"/>
    <w:rsid w:val="00205882"/>
    <w:rsid w:val="00214352"/>
    <w:rsid w:val="002655F5"/>
    <w:rsid w:val="002871CE"/>
    <w:rsid w:val="002A0C0A"/>
    <w:rsid w:val="002A3889"/>
    <w:rsid w:val="002A4F43"/>
    <w:rsid w:val="0031751A"/>
    <w:rsid w:val="00345D35"/>
    <w:rsid w:val="003570C2"/>
    <w:rsid w:val="00361BC0"/>
    <w:rsid w:val="003704FD"/>
    <w:rsid w:val="00381C90"/>
    <w:rsid w:val="003865E5"/>
    <w:rsid w:val="00392A5B"/>
    <w:rsid w:val="00394FC0"/>
    <w:rsid w:val="003D0D5E"/>
    <w:rsid w:val="003F0F40"/>
    <w:rsid w:val="00413507"/>
    <w:rsid w:val="00423C69"/>
    <w:rsid w:val="004260D5"/>
    <w:rsid w:val="00433AAE"/>
    <w:rsid w:val="004551E7"/>
    <w:rsid w:val="00470198"/>
    <w:rsid w:val="004738C9"/>
    <w:rsid w:val="004A6330"/>
    <w:rsid w:val="004B4956"/>
    <w:rsid w:val="004D0941"/>
    <w:rsid w:val="004E45B9"/>
    <w:rsid w:val="004E5831"/>
    <w:rsid w:val="004F476E"/>
    <w:rsid w:val="00507BCA"/>
    <w:rsid w:val="005255BC"/>
    <w:rsid w:val="0053720C"/>
    <w:rsid w:val="005625E3"/>
    <w:rsid w:val="00574E2E"/>
    <w:rsid w:val="005B4A62"/>
    <w:rsid w:val="005B591B"/>
    <w:rsid w:val="005B7E0E"/>
    <w:rsid w:val="006237AD"/>
    <w:rsid w:val="00626257"/>
    <w:rsid w:val="00627BBE"/>
    <w:rsid w:val="00646469"/>
    <w:rsid w:val="00654D09"/>
    <w:rsid w:val="0067538C"/>
    <w:rsid w:val="00693B36"/>
    <w:rsid w:val="00695257"/>
    <w:rsid w:val="006B7876"/>
    <w:rsid w:val="006C56B6"/>
    <w:rsid w:val="006E11D4"/>
    <w:rsid w:val="006E47AB"/>
    <w:rsid w:val="007159CE"/>
    <w:rsid w:val="00746FB0"/>
    <w:rsid w:val="00753E11"/>
    <w:rsid w:val="00753F57"/>
    <w:rsid w:val="007559DF"/>
    <w:rsid w:val="0076746D"/>
    <w:rsid w:val="007879CA"/>
    <w:rsid w:val="007A62B9"/>
    <w:rsid w:val="007B6242"/>
    <w:rsid w:val="007C755D"/>
    <w:rsid w:val="007D26C8"/>
    <w:rsid w:val="007D447D"/>
    <w:rsid w:val="007D6AED"/>
    <w:rsid w:val="007E4A5D"/>
    <w:rsid w:val="007F2AC7"/>
    <w:rsid w:val="007F7400"/>
    <w:rsid w:val="00802D36"/>
    <w:rsid w:val="00810A6C"/>
    <w:rsid w:val="00811539"/>
    <w:rsid w:val="00811FF4"/>
    <w:rsid w:val="008173C5"/>
    <w:rsid w:val="008344BA"/>
    <w:rsid w:val="00840297"/>
    <w:rsid w:val="00843349"/>
    <w:rsid w:val="008524C4"/>
    <w:rsid w:val="0088076A"/>
    <w:rsid w:val="0089205F"/>
    <w:rsid w:val="00897621"/>
    <w:rsid w:val="008A35DF"/>
    <w:rsid w:val="008A38F9"/>
    <w:rsid w:val="008B562D"/>
    <w:rsid w:val="008B6192"/>
    <w:rsid w:val="008D539F"/>
    <w:rsid w:val="008D58DC"/>
    <w:rsid w:val="008E59EE"/>
    <w:rsid w:val="008F4512"/>
    <w:rsid w:val="008F5461"/>
    <w:rsid w:val="009124D2"/>
    <w:rsid w:val="00913B54"/>
    <w:rsid w:val="009431CA"/>
    <w:rsid w:val="0095036A"/>
    <w:rsid w:val="00953F5B"/>
    <w:rsid w:val="009741F2"/>
    <w:rsid w:val="00976E30"/>
    <w:rsid w:val="009818CF"/>
    <w:rsid w:val="00993112"/>
    <w:rsid w:val="00996654"/>
    <w:rsid w:val="009C055B"/>
    <w:rsid w:val="009F4586"/>
    <w:rsid w:val="00A203D1"/>
    <w:rsid w:val="00A42A8C"/>
    <w:rsid w:val="00A61B81"/>
    <w:rsid w:val="00A65936"/>
    <w:rsid w:val="00A728C8"/>
    <w:rsid w:val="00A74DF3"/>
    <w:rsid w:val="00AA394D"/>
    <w:rsid w:val="00AB717D"/>
    <w:rsid w:val="00AC4CD4"/>
    <w:rsid w:val="00AC5B36"/>
    <w:rsid w:val="00B06850"/>
    <w:rsid w:val="00B30A8E"/>
    <w:rsid w:val="00B312DE"/>
    <w:rsid w:val="00B37815"/>
    <w:rsid w:val="00B5591A"/>
    <w:rsid w:val="00B64597"/>
    <w:rsid w:val="00B9257C"/>
    <w:rsid w:val="00BA415E"/>
    <w:rsid w:val="00BC51AB"/>
    <w:rsid w:val="00BC78B4"/>
    <w:rsid w:val="00BE2F75"/>
    <w:rsid w:val="00BF07A3"/>
    <w:rsid w:val="00C20D56"/>
    <w:rsid w:val="00C25574"/>
    <w:rsid w:val="00C51CD1"/>
    <w:rsid w:val="00C74389"/>
    <w:rsid w:val="00C95558"/>
    <w:rsid w:val="00C96002"/>
    <w:rsid w:val="00CE0C17"/>
    <w:rsid w:val="00CF1B89"/>
    <w:rsid w:val="00D017C6"/>
    <w:rsid w:val="00D05470"/>
    <w:rsid w:val="00D12B9E"/>
    <w:rsid w:val="00D23C7A"/>
    <w:rsid w:val="00D33AE9"/>
    <w:rsid w:val="00D33AEA"/>
    <w:rsid w:val="00D45A7A"/>
    <w:rsid w:val="00D66B1B"/>
    <w:rsid w:val="00D868B9"/>
    <w:rsid w:val="00D9108E"/>
    <w:rsid w:val="00D96F02"/>
    <w:rsid w:val="00DA3C9F"/>
    <w:rsid w:val="00DE471D"/>
    <w:rsid w:val="00E03FC3"/>
    <w:rsid w:val="00E04D0F"/>
    <w:rsid w:val="00E177AA"/>
    <w:rsid w:val="00E33300"/>
    <w:rsid w:val="00E8047A"/>
    <w:rsid w:val="00E84C72"/>
    <w:rsid w:val="00E8539E"/>
    <w:rsid w:val="00EA66DA"/>
    <w:rsid w:val="00EC07E5"/>
    <w:rsid w:val="00F01970"/>
    <w:rsid w:val="00F02E62"/>
    <w:rsid w:val="00F218BF"/>
    <w:rsid w:val="00F254FC"/>
    <w:rsid w:val="00F34C13"/>
    <w:rsid w:val="00F55A75"/>
    <w:rsid w:val="00F60B46"/>
    <w:rsid w:val="00F96199"/>
    <w:rsid w:val="00FA400F"/>
    <w:rsid w:val="00FC3CC0"/>
    <w:rsid w:val="00FF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C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2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2B9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A6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A4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A415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4029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8344BA"/>
    <w:pPr>
      <w:widowControl w:val="0"/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C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2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2B9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A6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A4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A415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4029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8344BA"/>
    <w:pPr>
      <w:widowControl w:val="0"/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3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5516-27AC-40B6-9EC3-B7F88D67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6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rova</dc:creator>
  <cp:lastModifiedBy>Юля Б.А.</cp:lastModifiedBy>
  <cp:revision>21</cp:revision>
  <cp:lastPrinted>2022-02-24T06:55:00Z</cp:lastPrinted>
  <dcterms:created xsi:type="dcterms:W3CDTF">2022-02-14T09:54:00Z</dcterms:created>
  <dcterms:modified xsi:type="dcterms:W3CDTF">2022-02-25T02:27:00Z</dcterms:modified>
</cp:coreProperties>
</file>